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79A0" w14:textId="77777777" w:rsidR="00910564" w:rsidRDefault="00910564" w:rsidP="00504502">
      <w:pPr>
        <w:pStyle w:val="Styl2"/>
        <w:spacing w:line="360" w:lineRule="auto"/>
        <w:jc w:val="center"/>
        <w:rPr>
          <w:rFonts w:ascii="Calibri" w:eastAsiaTheme="minorHAnsi" w:hAnsi="Calibri" w:cstheme="minorBidi"/>
          <w:b/>
          <w:sz w:val="28"/>
          <w:szCs w:val="22"/>
          <w:lang w:eastAsia="en-US"/>
        </w:rPr>
      </w:pPr>
    </w:p>
    <w:p w14:paraId="5C3518C2" w14:textId="163290B7" w:rsidR="00504502" w:rsidRDefault="00504502" w:rsidP="00504502">
      <w:pPr>
        <w:pStyle w:val="Styl2"/>
        <w:spacing w:line="360" w:lineRule="auto"/>
        <w:jc w:val="center"/>
        <w:rPr>
          <w:rFonts w:ascii="Calibri" w:eastAsiaTheme="minorHAnsi" w:hAnsi="Calibri" w:cstheme="minorBidi"/>
          <w:b/>
          <w:sz w:val="28"/>
          <w:szCs w:val="22"/>
          <w:lang w:eastAsia="en-US"/>
        </w:rPr>
      </w:pPr>
      <w:r w:rsidRPr="00226E91">
        <w:rPr>
          <w:rFonts w:ascii="Calibri" w:eastAsiaTheme="minorHAnsi" w:hAnsi="Calibri" w:cstheme="minorBidi"/>
          <w:b/>
          <w:sz w:val="28"/>
          <w:szCs w:val="22"/>
          <w:lang w:eastAsia="en-US"/>
        </w:rPr>
        <w:t xml:space="preserve">Formularz zgłoszeniowy </w:t>
      </w:r>
      <w:r>
        <w:rPr>
          <w:rFonts w:ascii="Calibri" w:eastAsiaTheme="minorHAnsi" w:hAnsi="Calibri" w:cstheme="minorBidi"/>
          <w:b/>
          <w:sz w:val="28"/>
          <w:szCs w:val="22"/>
          <w:lang w:eastAsia="en-US"/>
        </w:rPr>
        <w:t>– opiekun faktyczny</w:t>
      </w:r>
    </w:p>
    <w:p w14:paraId="7C03BD1D" w14:textId="77777777" w:rsidR="00504502" w:rsidRPr="00226E91" w:rsidRDefault="00504502" w:rsidP="00504502">
      <w:pPr>
        <w:pStyle w:val="Styl2"/>
        <w:spacing w:line="360" w:lineRule="auto"/>
        <w:jc w:val="center"/>
        <w:rPr>
          <w:rFonts w:ascii="Calibri" w:hAnsi="Calibri"/>
          <w:b/>
          <w:szCs w:val="20"/>
        </w:rPr>
      </w:pPr>
      <w:r w:rsidRPr="00226E91">
        <w:rPr>
          <w:rFonts w:ascii="Calibri" w:eastAsiaTheme="minorHAnsi" w:hAnsi="Calibri" w:cstheme="minorBidi"/>
          <w:b/>
          <w:sz w:val="28"/>
          <w:szCs w:val="22"/>
          <w:lang w:eastAsia="en-US"/>
        </w:rPr>
        <w:t xml:space="preserve">do projektu „SMARTOPIEKA </w:t>
      </w:r>
      <w:r>
        <w:rPr>
          <w:rFonts w:ascii="Calibri" w:eastAsiaTheme="minorHAnsi" w:hAnsi="Calibri" w:cstheme="minorBidi"/>
          <w:b/>
          <w:sz w:val="28"/>
          <w:szCs w:val="22"/>
          <w:lang w:eastAsia="en-US"/>
        </w:rPr>
        <w:t xml:space="preserve">PREMIUM” </w:t>
      </w:r>
    </w:p>
    <w:p w14:paraId="367AFE4B" w14:textId="77777777" w:rsidR="00504502" w:rsidRDefault="00504502" w:rsidP="00504502">
      <w:pPr>
        <w:pStyle w:val="Styl2"/>
        <w:spacing w:line="276" w:lineRule="auto"/>
        <w:jc w:val="both"/>
        <w:rPr>
          <w:rFonts w:ascii="Calibri" w:hAnsi="Calibri"/>
          <w:szCs w:val="20"/>
        </w:rPr>
      </w:pPr>
    </w:p>
    <w:p w14:paraId="277A475C" w14:textId="1F1425A3" w:rsidR="00504502" w:rsidRDefault="00504502" w:rsidP="00504502">
      <w:pPr>
        <w:pStyle w:val="Styl2"/>
        <w:spacing w:line="276" w:lineRule="auto"/>
        <w:jc w:val="both"/>
        <w:rPr>
          <w:rFonts w:ascii="Calibri" w:hAnsi="Calibri"/>
          <w:szCs w:val="20"/>
        </w:rPr>
      </w:pPr>
      <w:r w:rsidRPr="008E7C1F">
        <w:rPr>
          <w:rFonts w:ascii="Calibri" w:hAnsi="Calibri"/>
          <w:szCs w:val="20"/>
        </w:rPr>
        <w:t>Ja ……………………………............................................................................…..niżej podpisany</w:t>
      </w:r>
      <w:r>
        <w:rPr>
          <w:rFonts w:ascii="Calibri" w:hAnsi="Calibri"/>
          <w:szCs w:val="20"/>
        </w:rPr>
        <w:t>/a</w:t>
      </w:r>
      <w:r w:rsidRPr="008E7C1F">
        <w:rPr>
          <w:rFonts w:ascii="Calibri" w:hAnsi="Calibri"/>
          <w:szCs w:val="20"/>
        </w:rPr>
        <w:t xml:space="preserve"> deklaruję chęć udziału w Projekcie </w:t>
      </w:r>
      <w:r w:rsidRPr="008A54BB">
        <w:rPr>
          <w:rFonts w:ascii="Calibri" w:hAnsi="Calibri"/>
          <w:i/>
          <w:szCs w:val="20"/>
        </w:rPr>
        <w:t>„</w:t>
      </w:r>
      <w:proofErr w:type="spellStart"/>
      <w:r>
        <w:rPr>
          <w:rFonts w:ascii="Calibri" w:hAnsi="Calibri"/>
          <w:i/>
          <w:szCs w:val="20"/>
        </w:rPr>
        <w:t>Smartopieka</w:t>
      </w:r>
      <w:proofErr w:type="spellEnd"/>
      <w:r>
        <w:rPr>
          <w:rFonts w:ascii="Calibri" w:hAnsi="Calibri"/>
          <w:i/>
          <w:szCs w:val="20"/>
        </w:rPr>
        <w:t xml:space="preserve"> Premium</w:t>
      </w:r>
      <w:r w:rsidRPr="008A54BB">
        <w:rPr>
          <w:rFonts w:ascii="Calibri" w:hAnsi="Calibri"/>
          <w:i/>
          <w:szCs w:val="20"/>
        </w:rPr>
        <w:t>”</w:t>
      </w:r>
      <w:r w:rsidRPr="008E7C1F">
        <w:rPr>
          <w:rFonts w:ascii="Calibri" w:hAnsi="Calibri"/>
          <w:szCs w:val="20"/>
        </w:rPr>
        <w:t xml:space="preserve"> i oświadczam, że spełniam kryteria kwalifikowalności do udziału w Projek</w:t>
      </w:r>
      <w:r>
        <w:rPr>
          <w:rFonts w:ascii="Calibri" w:hAnsi="Calibri"/>
          <w:szCs w:val="20"/>
        </w:rPr>
        <w:t xml:space="preserve">cie, tj. w szczególności jestem </w:t>
      </w:r>
      <w:r>
        <w:rPr>
          <w:rFonts w:ascii="Calibri" w:hAnsi="Calibri"/>
          <w:b/>
          <w:szCs w:val="20"/>
        </w:rPr>
        <w:t>opiekunem faktycznym</w:t>
      </w:r>
      <w:r>
        <w:rPr>
          <w:rFonts w:ascii="Calibri" w:hAnsi="Calibri"/>
          <w:szCs w:val="20"/>
        </w:rPr>
        <w:t>, czyli osobą pełnoletnią</w:t>
      </w:r>
      <w:r w:rsidRPr="00EC0AAE">
        <w:rPr>
          <w:rFonts w:ascii="Calibri" w:hAnsi="Calibri"/>
          <w:szCs w:val="20"/>
        </w:rPr>
        <w:t xml:space="preserve"> opiekując</w:t>
      </w:r>
      <w:r>
        <w:rPr>
          <w:rFonts w:ascii="Calibri" w:hAnsi="Calibri"/>
          <w:szCs w:val="20"/>
        </w:rPr>
        <w:t>ą</w:t>
      </w:r>
      <w:r w:rsidRPr="00EC0AAE">
        <w:rPr>
          <w:rFonts w:ascii="Calibri" w:hAnsi="Calibri"/>
          <w:szCs w:val="20"/>
        </w:rPr>
        <w:t xml:space="preserve"> się</w:t>
      </w:r>
      <w:r>
        <w:rPr>
          <w:rFonts w:ascii="Calibri" w:hAnsi="Calibri"/>
          <w:szCs w:val="20"/>
        </w:rPr>
        <w:t xml:space="preserve"> osobą potrzebującą wsparcia w codziennym funkcjonowaniu, nie jestem </w:t>
      </w:r>
      <w:r w:rsidRPr="00EC0AAE">
        <w:rPr>
          <w:rFonts w:ascii="Calibri" w:hAnsi="Calibri"/>
          <w:szCs w:val="20"/>
        </w:rPr>
        <w:t>opie</w:t>
      </w:r>
      <w:r>
        <w:rPr>
          <w:rFonts w:ascii="Calibri" w:hAnsi="Calibri"/>
          <w:szCs w:val="20"/>
        </w:rPr>
        <w:t>kunem zawodowym i nie pobieram</w:t>
      </w:r>
      <w:r w:rsidRPr="00EC0AAE">
        <w:rPr>
          <w:rFonts w:ascii="Calibri" w:hAnsi="Calibri"/>
          <w:szCs w:val="20"/>
        </w:rPr>
        <w:t xml:space="preserve"> wynagrodzenia z tytułu </w:t>
      </w:r>
      <w:r>
        <w:rPr>
          <w:rFonts w:ascii="Calibri" w:hAnsi="Calibri"/>
          <w:szCs w:val="20"/>
        </w:rPr>
        <w:t>sprawowania ww</w:t>
      </w:r>
      <w:r w:rsidR="00247283">
        <w:rPr>
          <w:rFonts w:ascii="Calibri" w:hAnsi="Calibri"/>
          <w:szCs w:val="20"/>
        </w:rPr>
        <w:t>.</w:t>
      </w:r>
      <w:r>
        <w:rPr>
          <w:rFonts w:ascii="Calibri" w:hAnsi="Calibri"/>
          <w:szCs w:val="20"/>
        </w:rPr>
        <w:t xml:space="preserve"> </w:t>
      </w:r>
      <w:r w:rsidRPr="00EC0AAE">
        <w:rPr>
          <w:rFonts w:ascii="Calibri" w:hAnsi="Calibri"/>
          <w:szCs w:val="20"/>
        </w:rPr>
        <w:t>opieki</w:t>
      </w:r>
      <w:r>
        <w:rPr>
          <w:rFonts w:ascii="Calibri" w:hAnsi="Calibri"/>
          <w:szCs w:val="20"/>
        </w:rPr>
        <w:t>.</w:t>
      </w:r>
    </w:p>
    <w:p w14:paraId="19104C2C" w14:textId="77777777" w:rsidR="00504502" w:rsidRDefault="00504502" w:rsidP="00504502">
      <w:pPr>
        <w:pStyle w:val="Styl2"/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2146ECDB" w14:textId="77777777" w:rsidR="00504502" w:rsidRPr="000F559C" w:rsidRDefault="00504502" w:rsidP="00504502">
      <w:pPr>
        <w:pStyle w:val="Styl2"/>
        <w:spacing w:line="360" w:lineRule="auto"/>
        <w:rPr>
          <w:rFonts w:ascii="Calibri" w:hAnsi="Calibri"/>
          <w:u w:val="single"/>
        </w:rPr>
      </w:pPr>
      <w:r w:rsidRPr="000F559C">
        <w:rPr>
          <w:rFonts w:ascii="Calibri" w:hAnsi="Calibri"/>
          <w:u w:val="single"/>
        </w:rPr>
        <w:t>Proszę wypełnić wszystkie pola w czytelny sposób.</w:t>
      </w:r>
      <w:r w:rsidRPr="000F559C">
        <w:rPr>
          <w:rFonts w:ascii="Calibri" w:hAnsi="Calibri"/>
          <w:b/>
          <w:u w:val="single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7365"/>
      </w:tblGrid>
      <w:tr w:rsidR="00504502" w:rsidRPr="00E74861" w14:paraId="1D1C7F82" w14:textId="77777777" w:rsidTr="002076F4">
        <w:trPr>
          <w:trHeight w:val="288"/>
        </w:trPr>
        <w:tc>
          <w:tcPr>
            <w:tcW w:w="5000" w:type="pct"/>
            <w:gridSpan w:val="2"/>
            <w:shd w:val="clear" w:color="000000" w:fill="D9D9D9"/>
            <w:vAlign w:val="center"/>
            <w:hideMark/>
          </w:tcPr>
          <w:p w14:paraId="38F9623A" w14:textId="77777777" w:rsidR="00504502" w:rsidRDefault="00504502" w:rsidP="002076F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14:paraId="523A2EA6" w14:textId="77777777" w:rsidR="00504502" w:rsidRPr="00E74861" w:rsidRDefault="00504502" w:rsidP="002076F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7486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NE OSOBOWE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UCZESTNIKA PROJEKTU</w:t>
            </w:r>
          </w:p>
        </w:tc>
      </w:tr>
      <w:tr w:rsidR="00504502" w:rsidRPr="00E74861" w14:paraId="3397368D" w14:textId="77777777" w:rsidTr="002076F4">
        <w:trPr>
          <w:trHeight w:val="288"/>
        </w:trPr>
        <w:tc>
          <w:tcPr>
            <w:tcW w:w="1175" w:type="pct"/>
            <w:shd w:val="clear" w:color="000000" w:fill="D9D9D9"/>
            <w:hideMark/>
          </w:tcPr>
          <w:p w14:paraId="69545299" w14:textId="77777777" w:rsidR="00504502" w:rsidRPr="000F559C" w:rsidRDefault="00504502" w:rsidP="002076F4">
            <w:pPr>
              <w:rPr>
                <w:rFonts w:ascii="Calibri" w:hAnsi="Calibri"/>
                <w:color w:val="000000"/>
              </w:rPr>
            </w:pPr>
            <w:r w:rsidRPr="000F559C">
              <w:rPr>
                <w:rFonts w:ascii="Calibri" w:hAnsi="Calibri"/>
                <w:color w:val="000000"/>
              </w:rPr>
              <w:t>Nazwisko</w:t>
            </w:r>
          </w:p>
          <w:p w14:paraId="62F1B682" w14:textId="77777777" w:rsidR="00504502" w:rsidRPr="000F559C" w:rsidRDefault="00504502" w:rsidP="002076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25" w:type="pct"/>
            <w:shd w:val="clear" w:color="auto" w:fill="auto"/>
            <w:vAlign w:val="center"/>
            <w:hideMark/>
          </w:tcPr>
          <w:p w14:paraId="1924A991" w14:textId="2029340E" w:rsidR="00504502" w:rsidRDefault="00504502" w:rsidP="002076F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14:paraId="67BED101" w14:textId="77777777" w:rsidR="005B1C44" w:rsidRDefault="005B1C44" w:rsidP="002076F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DF38DE3" w14:textId="2E89D8D9" w:rsidR="000F559C" w:rsidRPr="00E74861" w:rsidRDefault="000F559C" w:rsidP="002076F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04502" w:rsidRPr="00E74861" w14:paraId="35CD8853" w14:textId="77777777" w:rsidTr="002076F4">
        <w:trPr>
          <w:trHeight w:val="288"/>
        </w:trPr>
        <w:tc>
          <w:tcPr>
            <w:tcW w:w="1175" w:type="pct"/>
            <w:shd w:val="clear" w:color="000000" w:fill="D9D9D9"/>
            <w:hideMark/>
          </w:tcPr>
          <w:p w14:paraId="4B148714" w14:textId="77777777" w:rsidR="00504502" w:rsidRPr="000F559C" w:rsidRDefault="00504502" w:rsidP="002076F4">
            <w:pPr>
              <w:rPr>
                <w:rFonts w:ascii="Calibri" w:hAnsi="Calibri"/>
                <w:color w:val="000000"/>
              </w:rPr>
            </w:pPr>
            <w:r w:rsidRPr="000F559C">
              <w:rPr>
                <w:rFonts w:ascii="Calibri" w:hAnsi="Calibri"/>
                <w:color w:val="000000"/>
              </w:rPr>
              <w:t>Imię (Imiona)</w:t>
            </w:r>
          </w:p>
          <w:p w14:paraId="6D8EEB85" w14:textId="77777777" w:rsidR="00504502" w:rsidRPr="000F559C" w:rsidRDefault="00504502" w:rsidP="002076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25" w:type="pct"/>
            <w:shd w:val="clear" w:color="auto" w:fill="auto"/>
            <w:vAlign w:val="center"/>
            <w:hideMark/>
          </w:tcPr>
          <w:p w14:paraId="43A1A2D9" w14:textId="77777777" w:rsidR="000F559C" w:rsidRDefault="000F559C" w:rsidP="002076F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EEE44AE" w14:textId="2AEF9130" w:rsidR="00504502" w:rsidRPr="00E74861" w:rsidRDefault="00504502" w:rsidP="002076F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04502" w:rsidRPr="00E74861" w14:paraId="1DCB658C" w14:textId="77777777" w:rsidTr="002076F4">
        <w:trPr>
          <w:trHeight w:val="288"/>
        </w:trPr>
        <w:tc>
          <w:tcPr>
            <w:tcW w:w="1175" w:type="pct"/>
            <w:shd w:val="clear" w:color="000000" w:fill="D9D9D9"/>
            <w:hideMark/>
          </w:tcPr>
          <w:p w14:paraId="28F3AC13" w14:textId="77777777" w:rsidR="00504502" w:rsidRPr="000F559C" w:rsidRDefault="00504502" w:rsidP="002076F4">
            <w:pPr>
              <w:rPr>
                <w:rFonts w:ascii="Calibri" w:hAnsi="Calibri"/>
                <w:color w:val="000000"/>
              </w:rPr>
            </w:pPr>
            <w:r w:rsidRPr="000F559C">
              <w:rPr>
                <w:rFonts w:ascii="Calibri" w:hAnsi="Calibri"/>
                <w:color w:val="000000"/>
              </w:rPr>
              <w:t>Płeć (K/M)</w:t>
            </w:r>
          </w:p>
          <w:p w14:paraId="271D192A" w14:textId="77777777" w:rsidR="00504502" w:rsidRPr="000F559C" w:rsidRDefault="00504502" w:rsidP="002076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25" w:type="pct"/>
            <w:shd w:val="clear" w:color="auto" w:fill="auto"/>
            <w:vAlign w:val="center"/>
            <w:hideMark/>
          </w:tcPr>
          <w:p w14:paraId="02295AE5" w14:textId="77777777" w:rsidR="000F559C" w:rsidRDefault="000F559C" w:rsidP="002076F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25B25F1" w14:textId="2AF13274" w:rsidR="00504502" w:rsidRPr="00E74861" w:rsidRDefault="00504502" w:rsidP="002076F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04502" w:rsidRPr="00E74861" w14:paraId="6D04CC50" w14:textId="77777777" w:rsidTr="002076F4">
        <w:trPr>
          <w:trHeight w:val="288"/>
        </w:trPr>
        <w:tc>
          <w:tcPr>
            <w:tcW w:w="1175" w:type="pct"/>
            <w:shd w:val="clear" w:color="000000" w:fill="D9D9D9"/>
            <w:hideMark/>
          </w:tcPr>
          <w:p w14:paraId="1F035AEB" w14:textId="77777777" w:rsidR="00504502" w:rsidRPr="000F559C" w:rsidRDefault="00504502" w:rsidP="002076F4">
            <w:pPr>
              <w:rPr>
                <w:rFonts w:ascii="Calibri" w:hAnsi="Calibri"/>
                <w:color w:val="000000"/>
              </w:rPr>
            </w:pPr>
            <w:r w:rsidRPr="000F559C">
              <w:rPr>
                <w:rFonts w:ascii="Calibri" w:hAnsi="Calibri"/>
                <w:color w:val="000000"/>
              </w:rPr>
              <w:t>Data urodzenia</w:t>
            </w:r>
          </w:p>
          <w:p w14:paraId="5EC39F8B" w14:textId="77777777" w:rsidR="00504502" w:rsidRPr="000F559C" w:rsidRDefault="00504502" w:rsidP="002076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25" w:type="pct"/>
            <w:shd w:val="clear" w:color="auto" w:fill="auto"/>
            <w:vAlign w:val="center"/>
            <w:hideMark/>
          </w:tcPr>
          <w:p w14:paraId="552FB622" w14:textId="77777777" w:rsidR="000F559C" w:rsidRDefault="000F559C" w:rsidP="002076F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1CC7DDA" w14:textId="0790B300" w:rsidR="00504502" w:rsidRPr="00E74861" w:rsidRDefault="00504502" w:rsidP="002076F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04502" w:rsidRPr="00E74861" w14:paraId="102EC621" w14:textId="77777777" w:rsidTr="002076F4">
        <w:trPr>
          <w:trHeight w:val="288"/>
        </w:trPr>
        <w:tc>
          <w:tcPr>
            <w:tcW w:w="1175" w:type="pct"/>
            <w:shd w:val="clear" w:color="000000" w:fill="D9D9D9"/>
          </w:tcPr>
          <w:p w14:paraId="14088EDF" w14:textId="77777777" w:rsidR="00504502" w:rsidRPr="000F559C" w:rsidRDefault="00504502" w:rsidP="002076F4">
            <w:pPr>
              <w:rPr>
                <w:rFonts w:ascii="Calibri" w:hAnsi="Calibri"/>
                <w:color w:val="000000"/>
              </w:rPr>
            </w:pPr>
            <w:r w:rsidRPr="000F559C">
              <w:rPr>
                <w:rFonts w:ascii="Calibri" w:hAnsi="Calibri"/>
                <w:color w:val="000000"/>
              </w:rPr>
              <w:t>PESEL</w:t>
            </w:r>
          </w:p>
          <w:p w14:paraId="275DCBB8" w14:textId="77777777" w:rsidR="00504502" w:rsidRPr="000F559C" w:rsidRDefault="00504502" w:rsidP="002076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25" w:type="pct"/>
            <w:shd w:val="clear" w:color="auto" w:fill="auto"/>
            <w:vAlign w:val="center"/>
          </w:tcPr>
          <w:p w14:paraId="545D08FD" w14:textId="77777777" w:rsidR="00504502" w:rsidRPr="00E74861" w:rsidRDefault="00504502" w:rsidP="002076F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04502" w:rsidRPr="00E74861" w14:paraId="3572DDCD" w14:textId="77777777" w:rsidTr="002076F4">
        <w:trPr>
          <w:trHeight w:val="288"/>
        </w:trPr>
        <w:tc>
          <w:tcPr>
            <w:tcW w:w="5000" w:type="pct"/>
            <w:gridSpan w:val="2"/>
            <w:shd w:val="clear" w:color="000000" w:fill="D9D9D9"/>
            <w:vAlign w:val="center"/>
            <w:hideMark/>
          </w:tcPr>
          <w:p w14:paraId="6D7388E6" w14:textId="77777777" w:rsidR="00504502" w:rsidRDefault="00504502" w:rsidP="002076F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14:paraId="0457C024" w14:textId="77777777" w:rsidR="00504502" w:rsidRPr="00E74861" w:rsidRDefault="00504502" w:rsidP="002076F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NE TELEADRESOWE UCZESTNIKA</w:t>
            </w:r>
          </w:p>
        </w:tc>
      </w:tr>
      <w:tr w:rsidR="00504502" w:rsidRPr="00E74861" w14:paraId="70F32074" w14:textId="77777777" w:rsidTr="002076F4">
        <w:trPr>
          <w:trHeight w:val="288"/>
        </w:trPr>
        <w:tc>
          <w:tcPr>
            <w:tcW w:w="1175" w:type="pct"/>
            <w:shd w:val="clear" w:color="000000" w:fill="D9D9D9"/>
            <w:hideMark/>
          </w:tcPr>
          <w:p w14:paraId="12B3C835" w14:textId="77777777" w:rsidR="00504502" w:rsidRPr="000F559C" w:rsidRDefault="00504502" w:rsidP="002076F4">
            <w:pPr>
              <w:rPr>
                <w:rFonts w:asciiTheme="minorHAnsi" w:hAnsiTheme="minorHAnsi" w:cstheme="minorHAnsi"/>
                <w:color w:val="000000"/>
              </w:rPr>
            </w:pPr>
            <w:r w:rsidRPr="000F559C">
              <w:rPr>
                <w:rFonts w:asciiTheme="minorHAnsi" w:hAnsiTheme="minorHAnsi" w:cstheme="minorHAnsi"/>
                <w:color w:val="000000"/>
              </w:rPr>
              <w:t>Województwo</w:t>
            </w:r>
          </w:p>
          <w:p w14:paraId="16145EB7" w14:textId="77777777" w:rsidR="00504502" w:rsidRPr="000F559C" w:rsidRDefault="00504502" w:rsidP="002076F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5" w:type="pct"/>
            <w:shd w:val="clear" w:color="auto" w:fill="auto"/>
            <w:vAlign w:val="center"/>
            <w:hideMark/>
          </w:tcPr>
          <w:p w14:paraId="7F7E2749" w14:textId="01B2F994" w:rsidR="00504502" w:rsidRDefault="00504502" w:rsidP="00207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14:paraId="4A1D612E" w14:textId="77777777" w:rsidR="00910564" w:rsidRDefault="00910564" w:rsidP="00207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6825492" w14:textId="226B0A7D" w:rsidR="000F559C" w:rsidRPr="00E74861" w:rsidRDefault="000F559C" w:rsidP="00207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04502" w:rsidRPr="00E74861" w14:paraId="38790BAC" w14:textId="77777777" w:rsidTr="002076F4">
        <w:trPr>
          <w:trHeight w:val="288"/>
        </w:trPr>
        <w:tc>
          <w:tcPr>
            <w:tcW w:w="1175" w:type="pct"/>
            <w:shd w:val="clear" w:color="000000" w:fill="D9D9D9"/>
            <w:hideMark/>
          </w:tcPr>
          <w:p w14:paraId="3A3103EB" w14:textId="77777777" w:rsidR="00504502" w:rsidRPr="000F559C" w:rsidRDefault="00504502" w:rsidP="002076F4">
            <w:pPr>
              <w:rPr>
                <w:rFonts w:asciiTheme="minorHAnsi" w:hAnsiTheme="minorHAnsi" w:cstheme="minorHAnsi"/>
                <w:color w:val="000000"/>
              </w:rPr>
            </w:pPr>
            <w:r w:rsidRPr="000F559C">
              <w:rPr>
                <w:rFonts w:asciiTheme="minorHAnsi" w:hAnsiTheme="minorHAnsi" w:cstheme="minorHAnsi"/>
                <w:color w:val="000000"/>
              </w:rPr>
              <w:t>Kod pocztowy, Miejscowość</w:t>
            </w:r>
          </w:p>
        </w:tc>
        <w:tc>
          <w:tcPr>
            <w:tcW w:w="3825" w:type="pct"/>
            <w:shd w:val="clear" w:color="auto" w:fill="auto"/>
            <w:vAlign w:val="center"/>
            <w:hideMark/>
          </w:tcPr>
          <w:p w14:paraId="057018EE" w14:textId="77777777" w:rsidR="00504502" w:rsidRPr="00E74861" w:rsidRDefault="00504502" w:rsidP="00207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04502" w:rsidRPr="00E74861" w14:paraId="1AA73D83" w14:textId="77777777" w:rsidTr="002076F4">
        <w:trPr>
          <w:trHeight w:val="288"/>
        </w:trPr>
        <w:tc>
          <w:tcPr>
            <w:tcW w:w="1175" w:type="pct"/>
            <w:shd w:val="clear" w:color="000000" w:fill="D9D9D9"/>
            <w:vAlign w:val="center"/>
          </w:tcPr>
          <w:p w14:paraId="16C19B94" w14:textId="77777777" w:rsidR="00504502" w:rsidRPr="000F559C" w:rsidRDefault="00504502" w:rsidP="002076F4">
            <w:pPr>
              <w:rPr>
                <w:rFonts w:asciiTheme="minorHAnsi" w:hAnsiTheme="minorHAnsi" w:cstheme="minorHAnsi"/>
                <w:color w:val="000000"/>
              </w:rPr>
            </w:pPr>
            <w:r w:rsidRPr="000F559C">
              <w:rPr>
                <w:rFonts w:asciiTheme="minorHAnsi" w:hAnsiTheme="minorHAnsi" w:cstheme="minorHAnsi"/>
              </w:rPr>
              <w:t>Obszar</w:t>
            </w:r>
          </w:p>
        </w:tc>
        <w:tc>
          <w:tcPr>
            <w:tcW w:w="3825" w:type="pct"/>
            <w:shd w:val="clear" w:color="auto" w:fill="auto"/>
            <w:vAlign w:val="center"/>
          </w:tcPr>
          <w:p w14:paraId="1C7A4B4B" w14:textId="77777777" w:rsidR="00504502" w:rsidRPr="00E74861" w:rsidRDefault="00504502" w:rsidP="00207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A3927">
              <w:rPr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927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A3927">
              <w:rPr>
                <w:sz w:val="20"/>
                <w:szCs w:val="20"/>
              </w:rPr>
              <w:fldChar w:fldCharType="end"/>
            </w:r>
            <w:r w:rsidRPr="00AA3927">
              <w:rPr>
                <w:sz w:val="20"/>
                <w:szCs w:val="20"/>
              </w:rPr>
              <w:t xml:space="preserve">   Obszar miejski        </w:t>
            </w:r>
            <w:r w:rsidRPr="00AA3927">
              <w:rPr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927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A3927">
              <w:rPr>
                <w:sz w:val="20"/>
                <w:szCs w:val="20"/>
              </w:rPr>
              <w:fldChar w:fldCharType="end"/>
            </w:r>
            <w:r w:rsidRPr="00AA3927">
              <w:rPr>
                <w:sz w:val="20"/>
                <w:szCs w:val="20"/>
              </w:rPr>
              <w:t xml:space="preserve">   Obszar wiejski</w:t>
            </w:r>
          </w:p>
        </w:tc>
      </w:tr>
      <w:tr w:rsidR="00504502" w:rsidRPr="00E74861" w14:paraId="16407FA2" w14:textId="77777777" w:rsidTr="002076F4">
        <w:trPr>
          <w:trHeight w:val="288"/>
        </w:trPr>
        <w:tc>
          <w:tcPr>
            <w:tcW w:w="1175" w:type="pct"/>
            <w:shd w:val="clear" w:color="000000" w:fill="D9D9D9"/>
          </w:tcPr>
          <w:p w14:paraId="1CEF8616" w14:textId="77777777" w:rsidR="00504502" w:rsidRPr="000F559C" w:rsidRDefault="00504502" w:rsidP="002076F4">
            <w:pPr>
              <w:rPr>
                <w:rFonts w:asciiTheme="minorHAnsi" w:hAnsiTheme="minorHAnsi" w:cstheme="minorHAnsi"/>
                <w:color w:val="000000"/>
              </w:rPr>
            </w:pPr>
            <w:r w:rsidRPr="000F559C">
              <w:rPr>
                <w:rFonts w:asciiTheme="minorHAnsi" w:hAnsiTheme="minorHAnsi" w:cstheme="minorHAnsi"/>
                <w:color w:val="000000"/>
              </w:rPr>
              <w:t>Powiat</w:t>
            </w:r>
          </w:p>
          <w:p w14:paraId="2BF7B603" w14:textId="77777777" w:rsidR="00504502" w:rsidRPr="000F559C" w:rsidRDefault="00504502" w:rsidP="002076F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5" w:type="pct"/>
            <w:shd w:val="clear" w:color="auto" w:fill="auto"/>
            <w:vAlign w:val="center"/>
          </w:tcPr>
          <w:p w14:paraId="590E5785" w14:textId="77777777" w:rsidR="00504502" w:rsidRPr="00E74861" w:rsidRDefault="00504502" w:rsidP="00207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04502" w:rsidRPr="00E74861" w14:paraId="428A0A93" w14:textId="77777777" w:rsidTr="002076F4">
        <w:trPr>
          <w:trHeight w:val="288"/>
        </w:trPr>
        <w:tc>
          <w:tcPr>
            <w:tcW w:w="1175" w:type="pct"/>
            <w:shd w:val="clear" w:color="000000" w:fill="D9D9D9"/>
            <w:hideMark/>
          </w:tcPr>
          <w:p w14:paraId="436D160F" w14:textId="77777777" w:rsidR="00504502" w:rsidRPr="000F559C" w:rsidRDefault="00504502" w:rsidP="002076F4">
            <w:pPr>
              <w:rPr>
                <w:rFonts w:asciiTheme="minorHAnsi" w:hAnsiTheme="minorHAnsi" w:cstheme="minorHAnsi"/>
                <w:color w:val="000000"/>
              </w:rPr>
            </w:pPr>
            <w:r w:rsidRPr="000F559C">
              <w:rPr>
                <w:rFonts w:asciiTheme="minorHAnsi" w:hAnsiTheme="minorHAnsi" w:cstheme="minorHAnsi"/>
                <w:color w:val="000000"/>
              </w:rPr>
              <w:t>Ulica</w:t>
            </w:r>
          </w:p>
          <w:p w14:paraId="4AF41DBB" w14:textId="77777777" w:rsidR="00504502" w:rsidRPr="000F559C" w:rsidRDefault="00504502" w:rsidP="002076F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5" w:type="pct"/>
            <w:shd w:val="clear" w:color="auto" w:fill="auto"/>
            <w:vAlign w:val="center"/>
            <w:hideMark/>
          </w:tcPr>
          <w:p w14:paraId="17727560" w14:textId="1E64FDFD" w:rsidR="00504502" w:rsidRDefault="00504502" w:rsidP="00207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14:paraId="23709898" w14:textId="77777777" w:rsidR="005B1C44" w:rsidRDefault="005B1C44" w:rsidP="00207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2257870" w14:textId="32343217" w:rsidR="000F559C" w:rsidRPr="00E74861" w:rsidRDefault="000F559C" w:rsidP="00207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04502" w:rsidRPr="00E74861" w14:paraId="3AFFFBC2" w14:textId="77777777" w:rsidTr="002076F4">
        <w:trPr>
          <w:trHeight w:val="288"/>
        </w:trPr>
        <w:tc>
          <w:tcPr>
            <w:tcW w:w="1175" w:type="pct"/>
            <w:shd w:val="clear" w:color="000000" w:fill="D9D9D9"/>
            <w:hideMark/>
          </w:tcPr>
          <w:p w14:paraId="44C4717C" w14:textId="77777777" w:rsidR="00504502" w:rsidRPr="000F559C" w:rsidRDefault="00504502" w:rsidP="002076F4">
            <w:pPr>
              <w:rPr>
                <w:rFonts w:asciiTheme="minorHAnsi" w:hAnsiTheme="minorHAnsi" w:cstheme="minorHAnsi"/>
                <w:color w:val="000000"/>
              </w:rPr>
            </w:pPr>
            <w:r w:rsidRPr="000F559C">
              <w:rPr>
                <w:rFonts w:asciiTheme="minorHAnsi" w:hAnsiTheme="minorHAnsi" w:cstheme="minorHAnsi"/>
                <w:color w:val="000000"/>
              </w:rPr>
              <w:t>Numer domu</w:t>
            </w:r>
          </w:p>
          <w:p w14:paraId="3F4271D9" w14:textId="77777777" w:rsidR="00504502" w:rsidRPr="000F559C" w:rsidRDefault="00504502" w:rsidP="002076F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5" w:type="pct"/>
            <w:shd w:val="clear" w:color="auto" w:fill="auto"/>
            <w:vAlign w:val="center"/>
            <w:hideMark/>
          </w:tcPr>
          <w:p w14:paraId="2C3DB756" w14:textId="77777777" w:rsidR="000F559C" w:rsidRDefault="000F559C" w:rsidP="00207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73165677" w14:textId="1D0D8F43" w:rsidR="00504502" w:rsidRPr="00E74861" w:rsidRDefault="00504502" w:rsidP="00207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04502" w:rsidRPr="00E74861" w14:paraId="35584CEC" w14:textId="77777777" w:rsidTr="002076F4">
        <w:trPr>
          <w:trHeight w:val="288"/>
        </w:trPr>
        <w:tc>
          <w:tcPr>
            <w:tcW w:w="1175" w:type="pct"/>
            <w:shd w:val="clear" w:color="000000" w:fill="D9D9D9"/>
          </w:tcPr>
          <w:p w14:paraId="096A03F1" w14:textId="77777777" w:rsidR="00504502" w:rsidRPr="000F559C" w:rsidRDefault="00504502" w:rsidP="002076F4">
            <w:pPr>
              <w:rPr>
                <w:rFonts w:asciiTheme="minorHAnsi" w:hAnsiTheme="minorHAnsi" w:cstheme="minorHAnsi"/>
                <w:color w:val="000000"/>
              </w:rPr>
            </w:pPr>
            <w:r w:rsidRPr="000F559C">
              <w:rPr>
                <w:rFonts w:asciiTheme="minorHAnsi" w:hAnsiTheme="minorHAnsi" w:cstheme="minorHAnsi"/>
                <w:color w:val="000000"/>
              </w:rPr>
              <w:t>Numer lokalu</w:t>
            </w:r>
          </w:p>
          <w:p w14:paraId="4325EC73" w14:textId="77777777" w:rsidR="00504502" w:rsidRPr="000F559C" w:rsidRDefault="00504502" w:rsidP="002076F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5" w:type="pct"/>
            <w:shd w:val="clear" w:color="auto" w:fill="auto"/>
            <w:vAlign w:val="center"/>
          </w:tcPr>
          <w:p w14:paraId="20ECBE96" w14:textId="77777777" w:rsidR="00504502" w:rsidRPr="00E74861" w:rsidRDefault="00504502" w:rsidP="00207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04502" w:rsidRPr="00E74861" w14:paraId="0477AA0C" w14:textId="77777777" w:rsidTr="002076F4">
        <w:trPr>
          <w:trHeight w:val="288"/>
        </w:trPr>
        <w:tc>
          <w:tcPr>
            <w:tcW w:w="1175" w:type="pct"/>
            <w:shd w:val="clear" w:color="000000" w:fill="D9D9D9"/>
          </w:tcPr>
          <w:p w14:paraId="178BB7B4" w14:textId="77777777" w:rsidR="00504502" w:rsidRPr="000F559C" w:rsidRDefault="00504502" w:rsidP="002076F4">
            <w:pPr>
              <w:rPr>
                <w:rFonts w:asciiTheme="minorHAnsi" w:hAnsiTheme="minorHAnsi" w:cstheme="minorHAnsi"/>
                <w:color w:val="000000"/>
              </w:rPr>
            </w:pPr>
            <w:r w:rsidRPr="000F559C">
              <w:rPr>
                <w:rFonts w:asciiTheme="minorHAnsi" w:hAnsiTheme="minorHAnsi" w:cstheme="minorHAnsi"/>
                <w:color w:val="000000"/>
              </w:rPr>
              <w:t>Telefon kontaktowy</w:t>
            </w:r>
          </w:p>
          <w:p w14:paraId="6613302E" w14:textId="77777777" w:rsidR="00504502" w:rsidRPr="000F559C" w:rsidRDefault="00504502" w:rsidP="002076F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5" w:type="pct"/>
            <w:shd w:val="clear" w:color="auto" w:fill="auto"/>
            <w:vAlign w:val="center"/>
          </w:tcPr>
          <w:p w14:paraId="092C52F8" w14:textId="77777777" w:rsidR="00504502" w:rsidRPr="00E74861" w:rsidRDefault="00504502" w:rsidP="00207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04502" w:rsidRPr="00E74861" w14:paraId="30715DD0" w14:textId="77777777" w:rsidTr="002076F4">
        <w:trPr>
          <w:trHeight w:val="288"/>
        </w:trPr>
        <w:tc>
          <w:tcPr>
            <w:tcW w:w="1175" w:type="pct"/>
            <w:shd w:val="clear" w:color="000000" w:fill="D9D9D9"/>
            <w:hideMark/>
          </w:tcPr>
          <w:p w14:paraId="7DC33971" w14:textId="77777777" w:rsidR="00504502" w:rsidRPr="000F559C" w:rsidRDefault="00504502" w:rsidP="002076F4">
            <w:pPr>
              <w:rPr>
                <w:rFonts w:asciiTheme="minorHAnsi" w:hAnsiTheme="minorHAnsi" w:cstheme="minorHAnsi"/>
                <w:color w:val="000000"/>
              </w:rPr>
            </w:pPr>
            <w:r w:rsidRPr="000F559C">
              <w:rPr>
                <w:rFonts w:asciiTheme="minorHAnsi" w:hAnsiTheme="minorHAnsi" w:cstheme="minorHAnsi"/>
                <w:color w:val="000000"/>
              </w:rPr>
              <w:t>Adres e-mail</w:t>
            </w:r>
          </w:p>
          <w:p w14:paraId="457F8EE6" w14:textId="77777777" w:rsidR="00504502" w:rsidRPr="000F559C" w:rsidRDefault="00504502" w:rsidP="002076F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5" w:type="pct"/>
            <w:shd w:val="clear" w:color="auto" w:fill="auto"/>
            <w:vAlign w:val="center"/>
            <w:hideMark/>
          </w:tcPr>
          <w:p w14:paraId="18ABAA76" w14:textId="77777777" w:rsidR="000F559C" w:rsidRDefault="000F559C" w:rsidP="00207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999E84B" w14:textId="56AF2858" w:rsidR="00504502" w:rsidRPr="00E74861" w:rsidRDefault="00504502" w:rsidP="00207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04502" w:rsidRPr="00E74861" w14:paraId="1EC86B02" w14:textId="77777777" w:rsidTr="002076F4">
        <w:trPr>
          <w:trHeight w:val="288"/>
        </w:trPr>
        <w:tc>
          <w:tcPr>
            <w:tcW w:w="5000" w:type="pct"/>
            <w:gridSpan w:val="2"/>
            <w:shd w:val="clear" w:color="000000" w:fill="D9D9D9"/>
            <w:vAlign w:val="center"/>
            <w:hideMark/>
          </w:tcPr>
          <w:p w14:paraId="21F38498" w14:textId="77777777" w:rsidR="00910564" w:rsidRDefault="00910564" w:rsidP="002076F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14:paraId="0828C2DE" w14:textId="64260750" w:rsidR="00504502" w:rsidRPr="00E74861" w:rsidRDefault="00504502" w:rsidP="002076F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ZOSTAŁE INFORMACJE DOTYCZĄCE UCZESTNIKA</w:t>
            </w:r>
          </w:p>
        </w:tc>
      </w:tr>
      <w:tr w:rsidR="00504502" w:rsidRPr="00E74861" w14:paraId="6D0C43C1" w14:textId="77777777" w:rsidTr="002076F4">
        <w:trPr>
          <w:trHeight w:val="288"/>
        </w:trPr>
        <w:tc>
          <w:tcPr>
            <w:tcW w:w="1175" w:type="pct"/>
            <w:shd w:val="clear" w:color="000000" w:fill="D9D9D9"/>
            <w:vAlign w:val="center"/>
          </w:tcPr>
          <w:p w14:paraId="09BDF396" w14:textId="77777777" w:rsidR="00504502" w:rsidRPr="00E74861" w:rsidRDefault="00504502" w:rsidP="00207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A3927"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3825" w:type="pct"/>
            <w:shd w:val="clear" w:color="auto" w:fill="auto"/>
          </w:tcPr>
          <w:p w14:paraId="57367C62" w14:textId="65145242" w:rsidR="00504502" w:rsidRPr="00910564" w:rsidRDefault="00504502" w:rsidP="002076F4">
            <w:pPr>
              <w:autoSpaceDE w:val="0"/>
              <w:autoSpaceDN w:val="0"/>
              <w:adjustRightInd w:val="0"/>
              <w:spacing w:before="80"/>
            </w:pPr>
            <w:r w:rsidRPr="00AA3927">
              <w:rPr>
                <w:sz w:val="20"/>
                <w:szCs w:val="20"/>
              </w:rPr>
              <w:t xml:space="preserve">  </w:t>
            </w:r>
            <w:r w:rsidR="00B40B36" w:rsidRPr="00910564">
              <w:t xml:space="preserve"> </w:t>
            </w:r>
            <w:r w:rsidR="00B40B36" w:rsidRPr="00910564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0B36" w:rsidRPr="00910564">
              <w:instrText xml:space="preserve"> FORMCHECKBOX </w:instrText>
            </w:r>
            <w:r w:rsidR="00B40B36">
              <w:fldChar w:fldCharType="separate"/>
            </w:r>
            <w:r w:rsidR="00B40B36" w:rsidRPr="00910564">
              <w:fldChar w:fldCharType="end"/>
            </w:r>
            <w:r w:rsidR="00B40B36" w:rsidRPr="00910564">
              <w:t xml:space="preserve">   </w:t>
            </w:r>
            <w:r w:rsidRPr="00AA3927">
              <w:rPr>
                <w:sz w:val="20"/>
                <w:szCs w:val="20"/>
              </w:rPr>
              <w:t xml:space="preserve"> </w:t>
            </w:r>
            <w:r w:rsidRPr="00910564">
              <w:t>Niższe niż podstawowe</w:t>
            </w:r>
          </w:p>
          <w:p w14:paraId="604EB2F6" w14:textId="77777777" w:rsidR="00504502" w:rsidRPr="00910564" w:rsidRDefault="00504502" w:rsidP="002076F4">
            <w:pPr>
              <w:autoSpaceDE w:val="0"/>
              <w:autoSpaceDN w:val="0"/>
              <w:adjustRightInd w:val="0"/>
              <w:spacing w:before="80"/>
            </w:pPr>
            <w:r w:rsidRPr="00910564">
              <w:t xml:space="preserve">   </w:t>
            </w:r>
            <w:r w:rsidRPr="00910564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instrText xml:space="preserve"> FORMCHECKBOX </w:instrText>
            </w:r>
            <w:r w:rsidR="00000000">
              <w:fldChar w:fldCharType="separate"/>
            </w:r>
            <w:r w:rsidRPr="00910564">
              <w:fldChar w:fldCharType="end"/>
            </w:r>
            <w:r w:rsidRPr="00910564">
              <w:t xml:space="preserve">   Podstawowe</w:t>
            </w:r>
          </w:p>
          <w:p w14:paraId="46346EC5" w14:textId="77777777" w:rsidR="00504502" w:rsidRPr="00910564" w:rsidRDefault="00504502" w:rsidP="002076F4">
            <w:pPr>
              <w:autoSpaceDE w:val="0"/>
              <w:autoSpaceDN w:val="0"/>
              <w:adjustRightInd w:val="0"/>
              <w:spacing w:before="80"/>
            </w:pPr>
            <w:r w:rsidRPr="00910564">
              <w:t xml:space="preserve">   </w:t>
            </w:r>
            <w:r w:rsidRPr="00910564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instrText xml:space="preserve"> FORMCHECKBOX </w:instrText>
            </w:r>
            <w:r w:rsidR="00000000">
              <w:fldChar w:fldCharType="separate"/>
            </w:r>
            <w:r w:rsidRPr="00910564">
              <w:fldChar w:fldCharType="end"/>
            </w:r>
            <w:r w:rsidRPr="00910564">
              <w:t xml:space="preserve">   Gimnazjalne</w:t>
            </w:r>
          </w:p>
          <w:p w14:paraId="648A4884" w14:textId="77777777" w:rsidR="00504502" w:rsidRPr="00910564" w:rsidRDefault="00504502" w:rsidP="002076F4">
            <w:pPr>
              <w:autoSpaceDE w:val="0"/>
              <w:autoSpaceDN w:val="0"/>
              <w:adjustRightInd w:val="0"/>
              <w:spacing w:before="80"/>
            </w:pPr>
            <w:r w:rsidRPr="00910564">
              <w:t xml:space="preserve">   </w:t>
            </w:r>
            <w:r w:rsidRPr="00910564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instrText xml:space="preserve"> FORMCHECKBOX </w:instrText>
            </w:r>
            <w:r w:rsidR="00000000">
              <w:fldChar w:fldCharType="separate"/>
            </w:r>
            <w:r w:rsidRPr="00910564">
              <w:fldChar w:fldCharType="end"/>
            </w:r>
            <w:r w:rsidRPr="00910564">
              <w:t xml:space="preserve">   Ponadgimnazjalne</w:t>
            </w:r>
          </w:p>
          <w:p w14:paraId="280CDEB3" w14:textId="77777777" w:rsidR="00504502" w:rsidRPr="00910564" w:rsidRDefault="00504502" w:rsidP="002076F4">
            <w:pPr>
              <w:autoSpaceDE w:val="0"/>
              <w:autoSpaceDN w:val="0"/>
              <w:adjustRightInd w:val="0"/>
              <w:spacing w:before="80"/>
            </w:pPr>
            <w:r w:rsidRPr="00910564">
              <w:t xml:space="preserve">   </w:t>
            </w:r>
            <w:r w:rsidRPr="00910564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instrText xml:space="preserve"> FORMCHECKBOX </w:instrText>
            </w:r>
            <w:r w:rsidR="00000000">
              <w:fldChar w:fldCharType="separate"/>
            </w:r>
            <w:r w:rsidRPr="00910564">
              <w:fldChar w:fldCharType="end"/>
            </w:r>
            <w:r w:rsidRPr="00910564">
              <w:t xml:space="preserve">   Policealne</w:t>
            </w:r>
          </w:p>
          <w:p w14:paraId="10C83E57" w14:textId="77777777" w:rsidR="00504502" w:rsidRPr="00637347" w:rsidRDefault="00504502" w:rsidP="002076F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  <w:r w:rsidRPr="00910564">
              <w:t xml:space="preserve">   </w:t>
            </w:r>
            <w:r w:rsidRPr="00910564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instrText xml:space="preserve"> FORMCHECKBOX </w:instrText>
            </w:r>
            <w:r w:rsidR="00000000">
              <w:fldChar w:fldCharType="separate"/>
            </w:r>
            <w:r w:rsidRPr="00910564">
              <w:fldChar w:fldCharType="end"/>
            </w:r>
            <w:r w:rsidRPr="00910564">
              <w:t xml:space="preserve">   Wy</w:t>
            </w:r>
            <w:r w:rsidRPr="00910564">
              <w:rPr>
                <w:rFonts w:eastAsia="TimesNewRoman"/>
              </w:rPr>
              <w:t>ż</w:t>
            </w:r>
            <w:r w:rsidRPr="00910564">
              <w:t>sze</w:t>
            </w:r>
          </w:p>
        </w:tc>
      </w:tr>
      <w:tr w:rsidR="00504502" w:rsidRPr="00E74861" w14:paraId="05A7042D" w14:textId="77777777" w:rsidTr="002076F4">
        <w:trPr>
          <w:trHeight w:val="288"/>
        </w:trPr>
        <w:tc>
          <w:tcPr>
            <w:tcW w:w="1175" w:type="pct"/>
            <w:shd w:val="clear" w:color="000000" w:fill="D9D9D9"/>
            <w:hideMark/>
          </w:tcPr>
          <w:p w14:paraId="0A902D24" w14:textId="77777777" w:rsidR="00504502" w:rsidRPr="00C7339A" w:rsidRDefault="00504502" w:rsidP="002076F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7339A">
              <w:rPr>
                <w:rFonts w:ascii="Calibri" w:hAnsi="Calibri"/>
                <w:b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3825" w:type="pct"/>
            <w:shd w:val="clear" w:color="auto" w:fill="auto"/>
            <w:vAlign w:val="center"/>
            <w:hideMark/>
          </w:tcPr>
          <w:p w14:paraId="54CA8578" w14:textId="77777777" w:rsidR="00910564" w:rsidRDefault="00910564" w:rsidP="002076F4">
            <w:pPr>
              <w:autoSpaceDE w:val="0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8207274" w14:textId="5CA22DF9" w:rsidR="00504502" w:rsidRPr="00910564" w:rsidRDefault="00504502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AA3927">
              <w:rPr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927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A3927">
              <w:rPr>
                <w:sz w:val="20"/>
                <w:szCs w:val="20"/>
              </w:rPr>
              <w:fldChar w:fldCharType="end"/>
            </w:r>
            <w:r w:rsidRPr="00AA3927">
              <w:rPr>
                <w:sz w:val="20"/>
                <w:szCs w:val="20"/>
              </w:rPr>
              <w:t xml:space="preserve"> </w:t>
            </w:r>
            <w:r w:rsidRPr="00910564">
              <w:rPr>
                <w:rFonts w:eastAsia="Calibri" w:cs="Arial"/>
                <w:color w:val="000000"/>
              </w:rPr>
              <w:t xml:space="preserve">Osoba należąca do mniejszości narodowej lub etnicznej, migrant, osoba obcego pochodzenia </w:t>
            </w:r>
          </w:p>
          <w:p w14:paraId="6FD3A4B4" w14:textId="77777777" w:rsidR="00504502" w:rsidRPr="00910564" w:rsidRDefault="00504502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910564">
              <w:t xml:space="preserve">       </w:t>
            </w:r>
            <w:r w:rsidRPr="00910564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instrText xml:space="preserve"> FORMCHECKBOX </w:instrText>
            </w:r>
            <w:r w:rsidR="00000000">
              <w:fldChar w:fldCharType="separate"/>
            </w:r>
            <w:r w:rsidRPr="00910564">
              <w:fldChar w:fldCharType="end"/>
            </w:r>
            <w:r w:rsidRPr="00910564">
              <w:t xml:space="preserve"> </w:t>
            </w:r>
            <w:r w:rsidRPr="00910564">
              <w:rPr>
                <w:rFonts w:eastAsia="Calibri" w:cs="Arial"/>
                <w:color w:val="000000"/>
              </w:rPr>
              <w:t xml:space="preserve"> tak</w:t>
            </w:r>
            <w:r w:rsidRPr="00910564">
              <w:t xml:space="preserve">       </w:t>
            </w:r>
          </w:p>
          <w:p w14:paraId="2562820E" w14:textId="77777777" w:rsidR="00504502" w:rsidRPr="00910564" w:rsidRDefault="00504502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910564">
              <w:t xml:space="preserve">       </w:t>
            </w:r>
            <w:r w:rsidRPr="00910564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instrText xml:space="preserve"> FORMCHECKBOX </w:instrText>
            </w:r>
            <w:r w:rsidR="00000000">
              <w:fldChar w:fldCharType="separate"/>
            </w:r>
            <w:r w:rsidRPr="00910564">
              <w:fldChar w:fldCharType="end"/>
            </w:r>
            <w:r w:rsidRPr="00910564">
              <w:t xml:space="preserve"> </w:t>
            </w:r>
            <w:r w:rsidRPr="00910564">
              <w:rPr>
                <w:rFonts w:eastAsia="Calibri" w:cs="Arial"/>
                <w:color w:val="000000"/>
              </w:rPr>
              <w:t xml:space="preserve"> nie</w:t>
            </w:r>
          </w:p>
          <w:p w14:paraId="4F2425E2" w14:textId="77777777" w:rsidR="00504502" w:rsidRPr="00910564" w:rsidRDefault="00504502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910564">
              <w:t xml:space="preserve">       </w:t>
            </w:r>
            <w:r w:rsidRPr="00910564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instrText xml:space="preserve"> FORMCHECKBOX </w:instrText>
            </w:r>
            <w:r w:rsidR="00000000">
              <w:fldChar w:fldCharType="separate"/>
            </w:r>
            <w:r w:rsidRPr="00910564">
              <w:fldChar w:fldCharType="end"/>
            </w:r>
            <w:r w:rsidRPr="00910564">
              <w:t xml:space="preserve"> </w:t>
            </w:r>
            <w:r w:rsidRPr="00910564">
              <w:rPr>
                <w:rFonts w:eastAsia="Calibri" w:cs="Arial"/>
                <w:color w:val="000000"/>
              </w:rPr>
              <w:t xml:space="preserve"> odmowa podania informacji</w:t>
            </w:r>
          </w:p>
          <w:p w14:paraId="5B72BE60" w14:textId="77777777" w:rsidR="00910564" w:rsidRDefault="00910564" w:rsidP="002076F4">
            <w:pPr>
              <w:autoSpaceDE w:val="0"/>
              <w:snapToGrid w:val="0"/>
            </w:pPr>
          </w:p>
          <w:p w14:paraId="38CE1DED" w14:textId="786F2887" w:rsidR="00504502" w:rsidRPr="00910564" w:rsidRDefault="00504502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910564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instrText xml:space="preserve"> FORMCHECKBOX </w:instrText>
            </w:r>
            <w:r w:rsidR="00000000">
              <w:fldChar w:fldCharType="separate"/>
            </w:r>
            <w:r w:rsidRPr="00910564">
              <w:fldChar w:fldCharType="end"/>
            </w:r>
            <w:r w:rsidRPr="00910564">
              <w:t xml:space="preserve"> </w:t>
            </w:r>
            <w:r w:rsidRPr="00910564">
              <w:rPr>
                <w:rFonts w:eastAsia="Calibri" w:cs="Arial"/>
                <w:color w:val="000000"/>
              </w:rPr>
              <w:t xml:space="preserve">Osoba bezdomna lub dotknięta wykluczeniem z dostępu do mieszkań </w:t>
            </w:r>
          </w:p>
          <w:p w14:paraId="565EEA3C" w14:textId="77777777" w:rsidR="00504502" w:rsidRPr="00910564" w:rsidRDefault="00504502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910564">
              <w:t xml:space="preserve">       </w:t>
            </w:r>
            <w:r w:rsidRPr="00910564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instrText xml:space="preserve"> FORMCHECKBOX </w:instrText>
            </w:r>
            <w:r w:rsidR="00000000">
              <w:fldChar w:fldCharType="separate"/>
            </w:r>
            <w:r w:rsidRPr="00910564">
              <w:fldChar w:fldCharType="end"/>
            </w:r>
            <w:r w:rsidRPr="00910564">
              <w:t xml:space="preserve"> </w:t>
            </w:r>
            <w:r w:rsidRPr="00910564">
              <w:rPr>
                <w:rFonts w:eastAsia="Calibri" w:cs="Arial"/>
                <w:color w:val="000000"/>
              </w:rPr>
              <w:t xml:space="preserve"> tak</w:t>
            </w:r>
          </w:p>
          <w:p w14:paraId="124CD12C" w14:textId="77777777" w:rsidR="00504502" w:rsidRPr="00910564" w:rsidRDefault="00504502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910564">
              <w:t xml:space="preserve">       </w:t>
            </w:r>
            <w:r w:rsidRPr="00910564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instrText xml:space="preserve"> FORMCHECKBOX </w:instrText>
            </w:r>
            <w:r w:rsidR="00000000">
              <w:fldChar w:fldCharType="separate"/>
            </w:r>
            <w:r w:rsidRPr="00910564">
              <w:fldChar w:fldCharType="end"/>
            </w:r>
            <w:r w:rsidRPr="00910564">
              <w:t xml:space="preserve"> </w:t>
            </w:r>
            <w:r w:rsidRPr="00910564">
              <w:rPr>
                <w:rFonts w:eastAsia="Calibri" w:cs="Arial"/>
                <w:color w:val="000000"/>
              </w:rPr>
              <w:t xml:space="preserve"> nie</w:t>
            </w:r>
          </w:p>
          <w:p w14:paraId="443B3930" w14:textId="77777777" w:rsidR="00910564" w:rsidRDefault="00910564" w:rsidP="002076F4">
            <w:pPr>
              <w:autoSpaceDE w:val="0"/>
              <w:snapToGrid w:val="0"/>
            </w:pPr>
          </w:p>
          <w:p w14:paraId="28014281" w14:textId="5BFE421D" w:rsidR="00504502" w:rsidRPr="00910564" w:rsidRDefault="00504502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910564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instrText xml:space="preserve"> FORMCHECKBOX </w:instrText>
            </w:r>
            <w:r w:rsidR="00000000">
              <w:fldChar w:fldCharType="separate"/>
            </w:r>
            <w:r w:rsidRPr="00910564">
              <w:fldChar w:fldCharType="end"/>
            </w:r>
            <w:r w:rsidRPr="00910564">
              <w:t xml:space="preserve"> </w:t>
            </w:r>
            <w:r w:rsidRPr="00910564">
              <w:rPr>
                <w:rFonts w:eastAsia="Calibri" w:cs="Arial"/>
                <w:color w:val="000000"/>
              </w:rPr>
              <w:t xml:space="preserve">Osoba z niepełnosprawnościami </w:t>
            </w:r>
          </w:p>
          <w:p w14:paraId="53610735" w14:textId="77777777" w:rsidR="00504502" w:rsidRPr="00910564" w:rsidRDefault="00504502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910564">
              <w:t xml:space="preserve">       </w:t>
            </w:r>
            <w:r w:rsidRPr="00910564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instrText xml:space="preserve"> FORMCHECKBOX </w:instrText>
            </w:r>
            <w:r w:rsidR="00000000">
              <w:fldChar w:fldCharType="separate"/>
            </w:r>
            <w:r w:rsidRPr="00910564">
              <w:fldChar w:fldCharType="end"/>
            </w:r>
            <w:r w:rsidRPr="00910564">
              <w:t xml:space="preserve"> </w:t>
            </w:r>
            <w:r w:rsidRPr="00910564">
              <w:rPr>
                <w:rFonts w:eastAsia="Calibri" w:cs="Arial"/>
                <w:color w:val="000000"/>
              </w:rPr>
              <w:t xml:space="preserve"> tak</w:t>
            </w:r>
            <w:r w:rsidRPr="00910564">
              <w:t xml:space="preserve">       </w:t>
            </w:r>
          </w:p>
          <w:p w14:paraId="4C5E6CDF" w14:textId="77777777" w:rsidR="00504502" w:rsidRPr="00910564" w:rsidRDefault="00504502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910564">
              <w:t xml:space="preserve">       </w:t>
            </w:r>
            <w:r w:rsidRPr="00910564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instrText xml:space="preserve"> FORMCHECKBOX </w:instrText>
            </w:r>
            <w:r w:rsidR="00000000">
              <w:fldChar w:fldCharType="separate"/>
            </w:r>
            <w:r w:rsidRPr="00910564">
              <w:fldChar w:fldCharType="end"/>
            </w:r>
            <w:r w:rsidRPr="00910564">
              <w:t xml:space="preserve"> </w:t>
            </w:r>
            <w:r w:rsidRPr="00910564">
              <w:rPr>
                <w:rFonts w:eastAsia="Calibri" w:cs="Arial"/>
                <w:color w:val="000000"/>
              </w:rPr>
              <w:t xml:space="preserve"> nie</w:t>
            </w:r>
          </w:p>
          <w:p w14:paraId="5D838113" w14:textId="77777777" w:rsidR="00504502" w:rsidRPr="00910564" w:rsidRDefault="00504502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910564">
              <w:t xml:space="preserve">       </w:t>
            </w:r>
            <w:r w:rsidRPr="00910564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instrText xml:space="preserve"> FORMCHECKBOX </w:instrText>
            </w:r>
            <w:r w:rsidR="00000000">
              <w:fldChar w:fldCharType="separate"/>
            </w:r>
            <w:r w:rsidRPr="00910564">
              <w:fldChar w:fldCharType="end"/>
            </w:r>
            <w:r w:rsidRPr="00910564">
              <w:t xml:space="preserve"> </w:t>
            </w:r>
            <w:r w:rsidRPr="00910564">
              <w:rPr>
                <w:rFonts w:eastAsia="Calibri" w:cs="Arial"/>
                <w:color w:val="000000"/>
              </w:rPr>
              <w:t xml:space="preserve"> odmowa podania informacji</w:t>
            </w:r>
          </w:p>
          <w:p w14:paraId="3CB5FF8E" w14:textId="77777777" w:rsidR="00910564" w:rsidRDefault="00910564" w:rsidP="002076F4">
            <w:pPr>
              <w:autoSpaceDE w:val="0"/>
              <w:autoSpaceDN w:val="0"/>
              <w:adjustRightInd w:val="0"/>
              <w:spacing w:after="60"/>
            </w:pPr>
          </w:p>
          <w:p w14:paraId="18FB9C7B" w14:textId="0274C69A" w:rsidR="00504502" w:rsidRPr="00910564" w:rsidRDefault="00504502" w:rsidP="002076F4">
            <w:pPr>
              <w:autoSpaceDE w:val="0"/>
              <w:autoSpaceDN w:val="0"/>
              <w:adjustRightInd w:val="0"/>
              <w:spacing w:after="60"/>
              <w:rPr>
                <w:rFonts w:eastAsia="Calibri" w:cs="Arial"/>
                <w:color w:val="000000"/>
              </w:rPr>
            </w:pPr>
            <w:r w:rsidRPr="00910564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instrText xml:space="preserve"> FORMCHECKBOX </w:instrText>
            </w:r>
            <w:r w:rsidR="00000000">
              <w:fldChar w:fldCharType="separate"/>
            </w:r>
            <w:r w:rsidRPr="00910564">
              <w:fldChar w:fldCharType="end"/>
            </w:r>
            <w:r w:rsidRPr="00910564">
              <w:t xml:space="preserve"> </w:t>
            </w:r>
            <w:r w:rsidRPr="00910564">
              <w:rPr>
                <w:rFonts w:eastAsia="Calibri" w:cs="Arial"/>
                <w:color w:val="000000"/>
              </w:rPr>
              <w:t>Osoba w innej niekorzystnej sytuacji społecznej</w:t>
            </w:r>
          </w:p>
          <w:p w14:paraId="07AEE7B7" w14:textId="77777777" w:rsidR="00504502" w:rsidRPr="00910564" w:rsidRDefault="00504502" w:rsidP="002076F4">
            <w:pPr>
              <w:autoSpaceDE w:val="0"/>
              <w:snapToGrid w:val="0"/>
            </w:pPr>
            <w:r w:rsidRPr="00910564">
              <w:t xml:space="preserve">       </w:t>
            </w:r>
            <w:r w:rsidRPr="00910564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instrText xml:space="preserve"> FORMCHECKBOX </w:instrText>
            </w:r>
            <w:r w:rsidR="00000000">
              <w:fldChar w:fldCharType="separate"/>
            </w:r>
            <w:r w:rsidRPr="00910564">
              <w:fldChar w:fldCharType="end"/>
            </w:r>
            <w:r w:rsidRPr="00910564">
              <w:t xml:space="preserve"> </w:t>
            </w:r>
            <w:r w:rsidRPr="00910564">
              <w:rPr>
                <w:rFonts w:eastAsia="Calibri" w:cs="Arial"/>
                <w:color w:val="000000"/>
              </w:rPr>
              <w:t xml:space="preserve"> tak</w:t>
            </w:r>
            <w:r w:rsidRPr="00910564">
              <w:t xml:space="preserve">       </w:t>
            </w:r>
          </w:p>
          <w:p w14:paraId="5BFC0077" w14:textId="77777777" w:rsidR="00504502" w:rsidRPr="00910564" w:rsidRDefault="00504502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910564">
              <w:t xml:space="preserve">       </w:t>
            </w:r>
            <w:r w:rsidRPr="00910564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instrText xml:space="preserve"> FORMCHECKBOX </w:instrText>
            </w:r>
            <w:r w:rsidR="00000000">
              <w:fldChar w:fldCharType="separate"/>
            </w:r>
            <w:r w:rsidRPr="00910564">
              <w:fldChar w:fldCharType="end"/>
            </w:r>
            <w:r w:rsidRPr="00910564">
              <w:t xml:space="preserve"> </w:t>
            </w:r>
            <w:r w:rsidRPr="00910564">
              <w:rPr>
                <w:rFonts w:eastAsia="Calibri" w:cs="Arial"/>
                <w:color w:val="000000"/>
              </w:rPr>
              <w:t xml:space="preserve"> nie</w:t>
            </w:r>
          </w:p>
          <w:p w14:paraId="6DAABCC7" w14:textId="54F3BF9C" w:rsidR="00504502" w:rsidRDefault="00504502" w:rsidP="002076F4">
            <w:pPr>
              <w:rPr>
                <w:rFonts w:eastAsia="Calibri" w:cs="Arial"/>
                <w:color w:val="000000"/>
              </w:rPr>
            </w:pPr>
            <w:r w:rsidRPr="00910564">
              <w:t xml:space="preserve">       </w:t>
            </w:r>
            <w:r w:rsidRPr="00910564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instrText xml:space="preserve"> FORMCHECKBOX </w:instrText>
            </w:r>
            <w:r w:rsidR="00000000">
              <w:fldChar w:fldCharType="separate"/>
            </w:r>
            <w:r w:rsidRPr="00910564">
              <w:fldChar w:fldCharType="end"/>
            </w:r>
            <w:r w:rsidRPr="00910564">
              <w:t xml:space="preserve"> </w:t>
            </w:r>
            <w:r w:rsidRPr="00910564">
              <w:rPr>
                <w:rFonts w:eastAsia="Calibri" w:cs="Arial"/>
                <w:color w:val="000000"/>
              </w:rPr>
              <w:t xml:space="preserve"> odmowa podania informacji</w:t>
            </w:r>
          </w:p>
          <w:p w14:paraId="260AB052" w14:textId="77777777" w:rsidR="00910564" w:rsidRPr="00910564" w:rsidRDefault="00910564" w:rsidP="002076F4">
            <w:pPr>
              <w:rPr>
                <w:rFonts w:eastAsia="Calibri" w:cs="Arial"/>
                <w:color w:val="000000"/>
              </w:rPr>
            </w:pPr>
          </w:p>
          <w:p w14:paraId="4A191F8B" w14:textId="77777777" w:rsidR="00504502" w:rsidRPr="00910564" w:rsidRDefault="00504502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910564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910564">
              <w:rPr>
                <w:rFonts w:eastAsia="Calibri" w:cs="Arial"/>
                <w:color w:val="000000"/>
              </w:rPr>
              <w:fldChar w:fldCharType="end"/>
            </w:r>
            <w:r w:rsidRPr="00910564">
              <w:rPr>
                <w:rFonts w:eastAsia="Calibri" w:cs="Arial"/>
                <w:color w:val="000000"/>
              </w:rPr>
              <w:t xml:space="preserve"> osoba bezrobotna niezarejestrowana w Urzędzie Pracy</w:t>
            </w:r>
          </w:p>
          <w:p w14:paraId="40DBFE13" w14:textId="77777777" w:rsidR="00504502" w:rsidRPr="00910564" w:rsidRDefault="00504502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910564">
              <w:rPr>
                <w:rFonts w:eastAsia="Calibri" w:cs="Arial"/>
                <w:color w:val="000000"/>
              </w:rPr>
              <w:t xml:space="preserve">          </w:t>
            </w:r>
            <w:r w:rsidRPr="00910564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910564">
              <w:rPr>
                <w:rFonts w:eastAsia="Calibri" w:cs="Arial"/>
                <w:color w:val="000000"/>
              </w:rPr>
              <w:fldChar w:fldCharType="end"/>
            </w:r>
            <w:r w:rsidRPr="00910564">
              <w:rPr>
                <w:rFonts w:eastAsia="Calibri" w:cs="Arial"/>
                <w:color w:val="000000"/>
              </w:rPr>
              <w:t xml:space="preserve"> w tym osoba długotrwale bezrobotna</w:t>
            </w:r>
          </w:p>
          <w:p w14:paraId="52AEEBEE" w14:textId="77777777" w:rsidR="00504502" w:rsidRPr="00910564" w:rsidRDefault="00504502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910564">
              <w:rPr>
                <w:rFonts w:eastAsia="Calibri" w:cs="Arial"/>
                <w:color w:val="000000"/>
              </w:rPr>
              <w:t xml:space="preserve">          </w:t>
            </w:r>
            <w:r w:rsidRPr="00910564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910564">
              <w:rPr>
                <w:rFonts w:eastAsia="Calibri" w:cs="Arial"/>
                <w:color w:val="000000"/>
              </w:rPr>
              <w:fldChar w:fldCharType="end"/>
            </w:r>
            <w:r w:rsidRPr="00910564">
              <w:rPr>
                <w:rFonts w:eastAsia="Calibri" w:cs="Arial"/>
                <w:color w:val="000000"/>
              </w:rPr>
              <w:t xml:space="preserve"> inne</w:t>
            </w:r>
          </w:p>
          <w:p w14:paraId="1B9DD8D0" w14:textId="77777777" w:rsidR="00504502" w:rsidRPr="00910564" w:rsidRDefault="00504502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910564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910564">
              <w:rPr>
                <w:rFonts w:eastAsia="Calibri" w:cs="Arial"/>
                <w:color w:val="000000"/>
              </w:rPr>
              <w:fldChar w:fldCharType="end"/>
            </w:r>
            <w:r w:rsidRPr="00910564">
              <w:rPr>
                <w:rFonts w:eastAsia="Calibri" w:cs="Arial"/>
                <w:color w:val="000000"/>
              </w:rPr>
              <w:t xml:space="preserve"> osoba bezrobotna zarejestrowana w Urzędzie Pracy</w:t>
            </w:r>
          </w:p>
          <w:p w14:paraId="119364C1" w14:textId="77777777" w:rsidR="00504502" w:rsidRPr="00910564" w:rsidRDefault="00504502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910564">
              <w:rPr>
                <w:rFonts w:eastAsia="Calibri" w:cs="Arial"/>
                <w:color w:val="000000"/>
              </w:rPr>
              <w:t xml:space="preserve">          </w:t>
            </w:r>
            <w:r w:rsidRPr="00910564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910564">
              <w:rPr>
                <w:rFonts w:eastAsia="Calibri" w:cs="Arial"/>
                <w:color w:val="000000"/>
              </w:rPr>
              <w:fldChar w:fldCharType="end"/>
            </w:r>
            <w:r w:rsidRPr="00910564">
              <w:rPr>
                <w:rFonts w:eastAsia="Calibri" w:cs="Arial"/>
                <w:color w:val="000000"/>
              </w:rPr>
              <w:t xml:space="preserve"> w tym osoba długotrwale bezrobotna</w:t>
            </w:r>
          </w:p>
          <w:p w14:paraId="5E8CF4A3" w14:textId="77777777" w:rsidR="00504502" w:rsidRPr="00910564" w:rsidRDefault="00504502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910564">
              <w:rPr>
                <w:rFonts w:eastAsia="Calibri" w:cs="Arial"/>
                <w:color w:val="000000"/>
              </w:rPr>
              <w:t xml:space="preserve">          </w:t>
            </w:r>
            <w:r w:rsidRPr="00910564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910564">
              <w:rPr>
                <w:rFonts w:eastAsia="Calibri" w:cs="Arial"/>
                <w:color w:val="000000"/>
              </w:rPr>
              <w:fldChar w:fldCharType="end"/>
            </w:r>
            <w:r w:rsidRPr="00910564">
              <w:rPr>
                <w:rFonts w:eastAsia="Calibri" w:cs="Arial"/>
                <w:color w:val="000000"/>
              </w:rPr>
              <w:t xml:space="preserve"> inne</w:t>
            </w:r>
          </w:p>
          <w:p w14:paraId="40AD3A95" w14:textId="77777777" w:rsidR="00910564" w:rsidRDefault="00910564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</w:p>
          <w:p w14:paraId="6091F7B7" w14:textId="031B12CF" w:rsidR="00504502" w:rsidRPr="00910564" w:rsidRDefault="00504502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910564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910564">
              <w:rPr>
                <w:rFonts w:eastAsia="Calibri" w:cs="Arial"/>
                <w:color w:val="000000"/>
              </w:rPr>
              <w:fldChar w:fldCharType="end"/>
            </w:r>
            <w:r w:rsidRPr="00910564">
              <w:rPr>
                <w:rFonts w:eastAsia="Calibri" w:cs="Arial"/>
                <w:color w:val="000000"/>
              </w:rPr>
              <w:t xml:space="preserve"> osoba bierna zawodowo</w:t>
            </w:r>
          </w:p>
          <w:p w14:paraId="5AD913E7" w14:textId="77777777" w:rsidR="00504502" w:rsidRPr="00910564" w:rsidRDefault="00504502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910564">
              <w:rPr>
                <w:rFonts w:eastAsia="Calibri" w:cs="Arial"/>
                <w:color w:val="000000"/>
              </w:rPr>
              <w:t xml:space="preserve">       w tym:   </w:t>
            </w:r>
          </w:p>
          <w:p w14:paraId="54DD5863" w14:textId="77777777" w:rsidR="00504502" w:rsidRPr="00910564" w:rsidRDefault="00504502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910564">
              <w:rPr>
                <w:rFonts w:eastAsia="Calibri" w:cs="Arial"/>
                <w:color w:val="000000"/>
              </w:rPr>
              <w:t xml:space="preserve">          </w:t>
            </w:r>
            <w:r w:rsidRPr="00910564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910564">
              <w:rPr>
                <w:rFonts w:eastAsia="Calibri" w:cs="Arial"/>
                <w:color w:val="000000"/>
              </w:rPr>
              <w:fldChar w:fldCharType="end"/>
            </w:r>
            <w:r w:rsidRPr="00910564">
              <w:rPr>
                <w:rFonts w:eastAsia="Calibri" w:cs="Arial"/>
                <w:color w:val="000000"/>
              </w:rPr>
              <w:t xml:space="preserve">  osoba ucząca lub kształcąca się</w:t>
            </w:r>
          </w:p>
          <w:p w14:paraId="4A94B524" w14:textId="77777777" w:rsidR="00504502" w:rsidRPr="00910564" w:rsidRDefault="00504502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910564">
              <w:rPr>
                <w:rFonts w:eastAsia="Calibri" w:cs="Arial"/>
                <w:color w:val="000000"/>
              </w:rPr>
              <w:t xml:space="preserve">          </w:t>
            </w:r>
            <w:r w:rsidRPr="00910564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910564">
              <w:rPr>
                <w:rFonts w:eastAsia="Calibri" w:cs="Arial"/>
                <w:color w:val="000000"/>
              </w:rPr>
              <w:fldChar w:fldCharType="end"/>
            </w:r>
            <w:r w:rsidRPr="00910564">
              <w:rPr>
                <w:rFonts w:eastAsia="Calibri" w:cs="Arial"/>
                <w:color w:val="000000"/>
              </w:rPr>
              <w:t xml:space="preserve"> osoba nieuczestnicząca w kształceniu lub szkoleniu</w:t>
            </w:r>
          </w:p>
          <w:p w14:paraId="45F6047D" w14:textId="77777777" w:rsidR="00504502" w:rsidRPr="00910564" w:rsidRDefault="00504502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910564">
              <w:rPr>
                <w:rFonts w:eastAsia="Calibri" w:cs="Arial"/>
                <w:color w:val="000000"/>
              </w:rPr>
              <w:t xml:space="preserve">          </w:t>
            </w:r>
            <w:r w:rsidRPr="00910564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910564">
              <w:rPr>
                <w:rFonts w:eastAsia="Calibri" w:cs="Arial"/>
                <w:color w:val="000000"/>
              </w:rPr>
              <w:fldChar w:fldCharType="end"/>
            </w:r>
            <w:r w:rsidRPr="00910564">
              <w:rPr>
                <w:rFonts w:eastAsia="Calibri" w:cs="Arial"/>
                <w:color w:val="000000"/>
              </w:rPr>
              <w:t xml:space="preserve"> inne</w:t>
            </w:r>
          </w:p>
          <w:p w14:paraId="22760A85" w14:textId="77777777" w:rsidR="00910564" w:rsidRDefault="00910564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</w:p>
          <w:p w14:paraId="0A170428" w14:textId="50AD467D" w:rsidR="00504502" w:rsidRPr="00910564" w:rsidRDefault="00504502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910564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910564">
              <w:rPr>
                <w:rFonts w:eastAsia="Calibri" w:cs="Arial"/>
                <w:color w:val="000000"/>
              </w:rPr>
              <w:fldChar w:fldCharType="end"/>
            </w:r>
            <w:r w:rsidRPr="00910564">
              <w:rPr>
                <w:rFonts w:eastAsia="Calibri" w:cs="Arial"/>
                <w:color w:val="000000"/>
              </w:rPr>
              <w:t xml:space="preserve"> osoba pracująca</w:t>
            </w:r>
          </w:p>
          <w:p w14:paraId="300736B8" w14:textId="77777777" w:rsidR="00504502" w:rsidRPr="00910564" w:rsidRDefault="00504502" w:rsidP="002076F4">
            <w:pPr>
              <w:autoSpaceDE w:val="0"/>
              <w:snapToGrid w:val="0"/>
              <w:rPr>
                <w:rFonts w:eastAsia="Calibri" w:cs="Arial"/>
                <w:color w:val="000000"/>
              </w:rPr>
            </w:pPr>
            <w:r w:rsidRPr="00910564">
              <w:rPr>
                <w:rFonts w:eastAsia="Calibri" w:cs="Arial"/>
                <w:color w:val="000000"/>
              </w:rPr>
              <w:t xml:space="preserve">       w tym:   </w:t>
            </w:r>
          </w:p>
          <w:p w14:paraId="1FCAEF90" w14:textId="77777777" w:rsidR="00504502" w:rsidRPr="00910564" w:rsidRDefault="00504502" w:rsidP="002076F4">
            <w:pPr>
              <w:autoSpaceDE w:val="0"/>
              <w:snapToGrid w:val="0"/>
              <w:spacing w:before="120"/>
              <w:rPr>
                <w:rFonts w:eastAsia="Calibri" w:cs="Arial"/>
                <w:color w:val="000000"/>
              </w:rPr>
            </w:pPr>
            <w:r w:rsidRPr="00910564">
              <w:rPr>
                <w:rFonts w:eastAsia="Calibri" w:cs="Arial"/>
                <w:color w:val="000000"/>
              </w:rPr>
              <w:lastRenderedPageBreak/>
              <w:t xml:space="preserve">          </w:t>
            </w:r>
            <w:r w:rsidRPr="00910564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910564">
              <w:rPr>
                <w:rFonts w:eastAsia="Calibri" w:cs="Arial"/>
                <w:color w:val="000000"/>
              </w:rPr>
              <w:fldChar w:fldCharType="end"/>
            </w:r>
            <w:r w:rsidRPr="00910564">
              <w:rPr>
                <w:rFonts w:eastAsia="Calibri" w:cs="Arial"/>
                <w:color w:val="000000"/>
              </w:rPr>
              <w:t xml:space="preserve">   rolnik</w:t>
            </w:r>
          </w:p>
          <w:p w14:paraId="47551C10" w14:textId="77777777" w:rsidR="00504502" w:rsidRPr="00910564" w:rsidRDefault="00504502" w:rsidP="002076F4">
            <w:pPr>
              <w:autoSpaceDE w:val="0"/>
              <w:snapToGrid w:val="0"/>
              <w:spacing w:before="120"/>
              <w:rPr>
                <w:rFonts w:eastAsia="Calibri" w:cs="Arial"/>
                <w:color w:val="000000"/>
              </w:rPr>
            </w:pPr>
            <w:r w:rsidRPr="00910564">
              <w:rPr>
                <w:rFonts w:eastAsia="Calibri" w:cs="Arial"/>
                <w:color w:val="000000"/>
              </w:rPr>
              <w:t xml:space="preserve">          </w:t>
            </w:r>
            <w:r w:rsidRPr="00910564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910564">
              <w:rPr>
                <w:rFonts w:eastAsia="Calibri" w:cs="Arial"/>
                <w:color w:val="000000"/>
              </w:rPr>
              <w:fldChar w:fldCharType="end"/>
            </w:r>
            <w:r w:rsidRPr="00910564">
              <w:rPr>
                <w:rFonts w:eastAsia="Calibri" w:cs="Arial"/>
                <w:color w:val="000000"/>
              </w:rPr>
              <w:t xml:space="preserve">   osoba samozatrudniona (prowadząca działalność na własny rachunek)     </w:t>
            </w:r>
          </w:p>
          <w:p w14:paraId="272266DC" w14:textId="77777777" w:rsidR="00504502" w:rsidRPr="00910564" w:rsidRDefault="00504502" w:rsidP="002076F4">
            <w:pPr>
              <w:autoSpaceDE w:val="0"/>
              <w:snapToGrid w:val="0"/>
              <w:spacing w:before="120"/>
              <w:rPr>
                <w:rFonts w:eastAsia="Calibri" w:cs="Arial"/>
                <w:color w:val="000000"/>
              </w:rPr>
            </w:pPr>
            <w:r w:rsidRPr="00910564">
              <w:rPr>
                <w:rFonts w:eastAsia="Calibri" w:cs="Arial"/>
                <w:color w:val="000000"/>
              </w:rPr>
              <w:t xml:space="preserve">          </w:t>
            </w:r>
            <w:r w:rsidRPr="00910564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910564">
              <w:rPr>
                <w:rFonts w:eastAsia="Calibri" w:cs="Arial"/>
                <w:color w:val="000000"/>
              </w:rPr>
              <w:fldChar w:fldCharType="end"/>
            </w:r>
            <w:r w:rsidRPr="00910564">
              <w:rPr>
                <w:rFonts w:eastAsia="Calibri" w:cs="Arial"/>
                <w:color w:val="000000"/>
              </w:rPr>
              <w:t xml:space="preserve">   osoba zatrudniona w administracji samorządowej</w:t>
            </w:r>
          </w:p>
          <w:p w14:paraId="6DD0BF9D" w14:textId="77777777" w:rsidR="00504502" w:rsidRPr="00910564" w:rsidRDefault="00504502" w:rsidP="002076F4">
            <w:pPr>
              <w:autoSpaceDE w:val="0"/>
              <w:snapToGrid w:val="0"/>
              <w:spacing w:before="120"/>
              <w:rPr>
                <w:rFonts w:eastAsia="Calibri" w:cs="Arial"/>
                <w:color w:val="000000"/>
              </w:rPr>
            </w:pPr>
            <w:r w:rsidRPr="00910564">
              <w:rPr>
                <w:rFonts w:eastAsia="Calibri" w:cs="Arial"/>
                <w:color w:val="000000"/>
              </w:rPr>
              <w:t xml:space="preserve">          </w:t>
            </w:r>
            <w:r w:rsidRPr="00910564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910564">
              <w:rPr>
                <w:rFonts w:eastAsia="Calibri" w:cs="Arial"/>
                <w:color w:val="000000"/>
              </w:rPr>
              <w:fldChar w:fldCharType="end"/>
            </w:r>
            <w:r w:rsidRPr="00910564">
              <w:rPr>
                <w:rFonts w:eastAsia="Calibri" w:cs="Arial"/>
                <w:color w:val="000000"/>
              </w:rPr>
              <w:t xml:space="preserve">   osoba zatrudniona w administracji rządowej</w:t>
            </w:r>
          </w:p>
          <w:p w14:paraId="7C53E4FD" w14:textId="77777777" w:rsidR="00504502" w:rsidRPr="00910564" w:rsidRDefault="00504502" w:rsidP="002076F4">
            <w:pPr>
              <w:autoSpaceDE w:val="0"/>
              <w:snapToGrid w:val="0"/>
              <w:spacing w:before="120"/>
              <w:rPr>
                <w:rFonts w:eastAsia="Calibri" w:cs="Arial"/>
                <w:color w:val="000000"/>
              </w:rPr>
            </w:pPr>
            <w:r w:rsidRPr="00910564">
              <w:rPr>
                <w:rFonts w:eastAsia="Calibri" w:cs="Arial"/>
                <w:color w:val="000000"/>
              </w:rPr>
              <w:t xml:space="preserve">          </w:t>
            </w:r>
            <w:r w:rsidRPr="00910564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910564">
              <w:rPr>
                <w:rFonts w:eastAsia="Calibri" w:cs="Arial"/>
                <w:color w:val="000000"/>
              </w:rPr>
              <w:fldChar w:fldCharType="end"/>
            </w:r>
            <w:r w:rsidRPr="00910564">
              <w:rPr>
                <w:rFonts w:eastAsia="Calibri" w:cs="Arial"/>
                <w:color w:val="000000"/>
              </w:rPr>
              <w:t xml:space="preserve">   osoba zatrudniona w organizacji pozarządowej</w:t>
            </w:r>
          </w:p>
          <w:p w14:paraId="3984C0F6" w14:textId="77777777" w:rsidR="00504502" w:rsidRPr="00910564" w:rsidRDefault="00504502" w:rsidP="002076F4">
            <w:pPr>
              <w:autoSpaceDE w:val="0"/>
              <w:snapToGrid w:val="0"/>
              <w:spacing w:before="120"/>
              <w:rPr>
                <w:rFonts w:eastAsia="Calibri" w:cs="Arial"/>
                <w:color w:val="000000"/>
              </w:rPr>
            </w:pPr>
            <w:r w:rsidRPr="00910564">
              <w:rPr>
                <w:rFonts w:eastAsia="Calibri" w:cs="Arial"/>
                <w:color w:val="000000"/>
              </w:rPr>
              <w:t xml:space="preserve">          </w:t>
            </w:r>
            <w:r w:rsidRPr="00910564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910564">
              <w:rPr>
                <w:rFonts w:eastAsia="Calibri" w:cs="Arial"/>
                <w:color w:val="000000"/>
              </w:rPr>
              <w:fldChar w:fldCharType="end"/>
            </w:r>
            <w:r w:rsidRPr="00910564">
              <w:rPr>
                <w:rFonts w:eastAsia="Calibri" w:cs="Arial"/>
                <w:color w:val="000000"/>
              </w:rPr>
              <w:t xml:space="preserve">   osoba zatrudniona w mikro, małym, średnim przedsiębiorstwie (2-49 pracowników)</w:t>
            </w:r>
          </w:p>
          <w:p w14:paraId="34EB6B5E" w14:textId="77777777" w:rsidR="00504502" w:rsidRPr="00910564" w:rsidRDefault="00504502" w:rsidP="002076F4">
            <w:pPr>
              <w:autoSpaceDE w:val="0"/>
              <w:snapToGrid w:val="0"/>
              <w:spacing w:before="120"/>
              <w:rPr>
                <w:rFonts w:eastAsia="Calibri" w:cs="Arial"/>
                <w:color w:val="000000"/>
              </w:rPr>
            </w:pPr>
            <w:r w:rsidRPr="00910564">
              <w:rPr>
                <w:rFonts w:eastAsia="Calibri" w:cs="Arial"/>
                <w:color w:val="000000"/>
              </w:rPr>
              <w:t xml:space="preserve">          </w:t>
            </w:r>
            <w:r w:rsidRPr="00910564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910564">
              <w:rPr>
                <w:rFonts w:eastAsia="Calibri" w:cs="Arial"/>
                <w:color w:val="000000"/>
              </w:rPr>
              <w:fldChar w:fldCharType="end"/>
            </w:r>
            <w:r w:rsidRPr="00910564">
              <w:rPr>
                <w:rFonts w:eastAsia="Calibri" w:cs="Arial"/>
                <w:color w:val="000000"/>
              </w:rPr>
              <w:t xml:space="preserve">   osoba zatrudniona w dużym przedsiębiorstwie  (50-249 pracowników)</w:t>
            </w:r>
          </w:p>
          <w:p w14:paraId="4682D25C" w14:textId="77777777" w:rsidR="00504502" w:rsidRPr="00910564" w:rsidRDefault="00504502" w:rsidP="002076F4">
            <w:pPr>
              <w:autoSpaceDE w:val="0"/>
              <w:snapToGrid w:val="0"/>
              <w:spacing w:before="120"/>
              <w:rPr>
                <w:rFonts w:eastAsia="Calibri" w:cs="Arial"/>
                <w:color w:val="000000"/>
              </w:rPr>
            </w:pPr>
            <w:r w:rsidRPr="00910564">
              <w:rPr>
                <w:rFonts w:eastAsia="Calibri" w:cs="Arial"/>
                <w:color w:val="000000"/>
              </w:rPr>
              <w:t xml:space="preserve">          </w:t>
            </w:r>
            <w:r w:rsidRPr="00910564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910564">
              <w:rPr>
                <w:rFonts w:eastAsia="Calibri" w:cs="Arial"/>
                <w:color w:val="000000"/>
              </w:rPr>
              <w:fldChar w:fldCharType="end"/>
            </w:r>
            <w:r w:rsidRPr="00910564">
              <w:rPr>
                <w:rFonts w:eastAsia="Calibri" w:cs="Arial"/>
                <w:color w:val="000000"/>
              </w:rPr>
              <w:t xml:space="preserve">   inne, jakie? …………………………………………………………………………</w:t>
            </w:r>
          </w:p>
          <w:p w14:paraId="23CCEBC4" w14:textId="77777777" w:rsidR="00504502" w:rsidRPr="00910564" w:rsidRDefault="00504502" w:rsidP="002076F4">
            <w:pPr>
              <w:autoSpaceDE w:val="0"/>
              <w:snapToGrid w:val="0"/>
              <w:spacing w:before="120"/>
              <w:rPr>
                <w:rFonts w:eastAsia="Calibri" w:cs="Arial"/>
                <w:color w:val="000000"/>
              </w:rPr>
            </w:pPr>
            <w:r w:rsidRPr="00910564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910564">
              <w:rPr>
                <w:rFonts w:eastAsia="Calibri" w:cs="Arial"/>
                <w:color w:val="000000"/>
              </w:rPr>
              <w:fldChar w:fldCharType="end"/>
            </w:r>
            <w:r w:rsidRPr="00910564">
              <w:rPr>
                <w:rFonts w:eastAsia="Calibri" w:cs="Arial"/>
                <w:color w:val="000000"/>
              </w:rPr>
              <w:t xml:space="preserve"> wykonywany zawód</w:t>
            </w:r>
          </w:p>
          <w:p w14:paraId="077D779A" w14:textId="77777777" w:rsidR="00504502" w:rsidRPr="00910564" w:rsidRDefault="00504502" w:rsidP="002076F4">
            <w:pPr>
              <w:autoSpaceDE w:val="0"/>
              <w:snapToGrid w:val="0"/>
              <w:spacing w:before="120"/>
              <w:rPr>
                <w:rFonts w:eastAsia="Calibri" w:cs="Arial"/>
                <w:color w:val="000000"/>
              </w:rPr>
            </w:pPr>
            <w:r w:rsidRPr="00910564">
              <w:rPr>
                <w:rFonts w:eastAsia="Calibri" w:cs="Arial"/>
                <w:color w:val="000000"/>
              </w:rPr>
              <w:t xml:space="preserve">       w tym:   </w:t>
            </w:r>
          </w:p>
          <w:p w14:paraId="736207AA" w14:textId="77777777" w:rsidR="00504502" w:rsidRPr="00910564" w:rsidRDefault="00504502" w:rsidP="002076F4">
            <w:pPr>
              <w:autoSpaceDE w:val="0"/>
              <w:snapToGrid w:val="0"/>
              <w:spacing w:before="120"/>
              <w:rPr>
                <w:rFonts w:eastAsia="Calibri" w:cs="Arial"/>
                <w:color w:val="000000"/>
              </w:rPr>
            </w:pPr>
            <w:r w:rsidRPr="00910564">
              <w:rPr>
                <w:rFonts w:eastAsia="Calibri" w:cs="Arial"/>
                <w:color w:val="000000"/>
              </w:rPr>
              <w:t xml:space="preserve">          </w:t>
            </w:r>
            <w:r w:rsidRPr="00910564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910564">
              <w:rPr>
                <w:rFonts w:eastAsia="Calibri" w:cs="Arial"/>
                <w:color w:val="000000"/>
              </w:rPr>
              <w:fldChar w:fldCharType="end"/>
            </w:r>
            <w:r w:rsidRPr="00910564">
              <w:rPr>
                <w:rFonts w:eastAsia="Calibri" w:cs="Arial"/>
                <w:color w:val="000000"/>
              </w:rPr>
              <w:t xml:space="preserve">   rolnik</w:t>
            </w:r>
          </w:p>
          <w:p w14:paraId="12CCF1DB" w14:textId="77777777" w:rsidR="00504502" w:rsidRPr="00910564" w:rsidRDefault="00504502" w:rsidP="002076F4">
            <w:pPr>
              <w:autoSpaceDE w:val="0"/>
              <w:snapToGrid w:val="0"/>
              <w:spacing w:before="120"/>
              <w:rPr>
                <w:rFonts w:eastAsia="Calibri" w:cs="Arial"/>
                <w:color w:val="000000"/>
              </w:rPr>
            </w:pPr>
            <w:r w:rsidRPr="00910564">
              <w:rPr>
                <w:rFonts w:eastAsia="Calibri" w:cs="Arial"/>
                <w:color w:val="000000"/>
              </w:rPr>
              <w:t xml:space="preserve">          </w:t>
            </w:r>
            <w:r w:rsidRPr="00910564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910564">
              <w:rPr>
                <w:rFonts w:eastAsia="Calibri" w:cs="Arial"/>
                <w:color w:val="000000"/>
              </w:rPr>
              <w:fldChar w:fldCharType="end"/>
            </w:r>
            <w:r w:rsidRPr="00910564">
              <w:rPr>
                <w:rFonts w:eastAsia="Calibri" w:cs="Arial"/>
                <w:color w:val="000000"/>
              </w:rPr>
              <w:t xml:space="preserve">   instruktor praktycznej nauki zawodu</w:t>
            </w:r>
          </w:p>
          <w:p w14:paraId="5B672404" w14:textId="77777777" w:rsidR="00504502" w:rsidRPr="00910564" w:rsidRDefault="00504502" w:rsidP="002076F4">
            <w:pPr>
              <w:autoSpaceDE w:val="0"/>
              <w:snapToGrid w:val="0"/>
              <w:spacing w:before="120"/>
              <w:rPr>
                <w:rFonts w:eastAsia="Calibri" w:cs="Arial"/>
                <w:color w:val="000000"/>
              </w:rPr>
            </w:pPr>
            <w:r w:rsidRPr="00910564">
              <w:rPr>
                <w:rFonts w:eastAsia="Calibri" w:cs="Arial"/>
                <w:color w:val="000000"/>
              </w:rPr>
              <w:t xml:space="preserve">          </w:t>
            </w:r>
            <w:r w:rsidRPr="00910564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910564">
              <w:rPr>
                <w:rFonts w:eastAsia="Calibri" w:cs="Arial"/>
                <w:color w:val="000000"/>
              </w:rPr>
              <w:fldChar w:fldCharType="end"/>
            </w:r>
            <w:r w:rsidRPr="00910564">
              <w:rPr>
                <w:rFonts w:eastAsia="Calibri" w:cs="Arial"/>
                <w:color w:val="000000"/>
              </w:rPr>
              <w:t xml:space="preserve">   kluczowy pracownik instytucji pomocy i integracji społecznej</w:t>
            </w:r>
          </w:p>
          <w:p w14:paraId="1EDD95E8" w14:textId="77777777" w:rsidR="00504502" w:rsidRPr="00910564" w:rsidRDefault="00504502" w:rsidP="002076F4">
            <w:pPr>
              <w:autoSpaceDE w:val="0"/>
              <w:snapToGrid w:val="0"/>
              <w:spacing w:before="120"/>
              <w:rPr>
                <w:rFonts w:eastAsia="Calibri" w:cs="Arial"/>
                <w:color w:val="000000"/>
              </w:rPr>
            </w:pPr>
            <w:r w:rsidRPr="00910564">
              <w:rPr>
                <w:rFonts w:eastAsia="Calibri" w:cs="Arial"/>
                <w:color w:val="000000"/>
              </w:rPr>
              <w:t xml:space="preserve">          </w:t>
            </w:r>
            <w:r w:rsidRPr="00910564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910564">
              <w:rPr>
                <w:rFonts w:eastAsia="Calibri" w:cs="Arial"/>
                <w:color w:val="000000"/>
              </w:rPr>
              <w:fldChar w:fldCharType="end"/>
            </w:r>
            <w:r w:rsidRPr="00910564">
              <w:rPr>
                <w:rFonts w:eastAsia="Calibri" w:cs="Arial"/>
                <w:color w:val="000000"/>
              </w:rPr>
              <w:t xml:space="preserve">   nauczyciel kształcenia ogólnego</w:t>
            </w:r>
          </w:p>
          <w:p w14:paraId="35CCA0B3" w14:textId="77777777" w:rsidR="00504502" w:rsidRPr="00910564" w:rsidRDefault="00504502" w:rsidP="002076F4">
            <w:pPr>
              <w:autoSpaceDE w:val="0"/>
              <w:snapToGrid w:val="0"/>
              <w:spacing w:before="120"/>
              <w:rPr>
                <w:rFonts w:eastAsia="Calibri" w:cs="Arial"/>
                <w:color w:val="000000"/>
              </w:rPr>
            </w:pPr>
            <w:r w:rsidRPr="00910564">
              <w:rPr>
                <w:rFonts w:eastAsia="Calibri" w:cs="Arial"/>
                <w:color w:val="000000"/>
              </w:rPr>
              <w:t xml:space="preserve">          </w:t>
            </w:r>
            <w:r w:rsidRPr="00910564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910564">
              <w:rPr>
                <w:rFonts w:eastAsia="Calibri" w:cs="Arial"/>
                <w:color w:val="000000"/>
              </w:rPr>
              <w:fldChar w:fldCharType="end"/>
            </w:r>
            <w:r w:rsidRPr="00910564">
              <w:rPr>
                <w:rFonts w:eastAsia="Calibri" w:cs="Arial"/>
                <w:color w:val="000000"/>
              </w:rPr>
              <w:t xml:space="preserve">   nauczyciel kształcenia zawodowego</w:t>
            </w:r>
          </w:p>
          <w:p w14:paraId="063DCE72" w14:textId="77777777" w:rsidR="00504502" w:rsidRPr="00910564" w:rsidRDefault="00504502" w:rsidP="002076F4">
            <w:pPr>
              <w:autoSpaceDE w:val="0"/>
              <w:snapToGrid w:val="0"/>
              <w:spacing w:before="120"/>
              <w:rPr>
                <w:rFonts w:eastAsia="Calibri" w:cs="Arial"/>
                <w:color w:val="000000"/>
              </w:rPr>
            </w:pPr>
            <w:r w:rsidRPr="00910564">
              <w:rPr>
                <w:rFonts w:eastAsia="Calibri" w:cs="Arial"/>
                <w:color w:val="000000"/>
              </w:rPr>
              <w:t xml:space="preserve">          </w:t>
            </w:r>
            <w:r w:rsidRPr="00910564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910564">
              <w:rPr>
                <w:rFonts w:eastAsia="Calibri" w:cs="Arial"/>
                <w:color w:val="000000"/>
              </w:rPr>
              <w:fldChar w:fldCharType="end"/>
            </w:r>
            <w:r w:rsidRPr="00910564">
              <w:rPr>
                <w:rFonts w:eastAsia="Calibri" w:cs="Arial"/>
                <w:color w:val="000000"/>
              </w:rPr>
              <w:t xml:space="preserve">   nauczyciel wychowania przedszkolnego</w:t>
            </w:r>
          </w:p>
          <w:p w14:paraId="0C258F9C" w14:textId="77777777" w:rsidR="00504502" w:rsidRPr="00910564" w:rsidRDefault="00504502" w:rsidP="002076F4">
            <w:pPr>
              <w:autoSpaceDE w:val="0"/>
              <w:snapToGrid w:val="0"/>
              <w:spacing w:before="120"/>
              <w:rPr>
                <w:rFonts w:eastAsia="Calibri" w:cs="Arial"/>
                <w:color w:val="000000"/>
              </w:rPr>
            </w:pPr>
            <w:r w:rsidRPr="00910564">
              <w:rPr>
                <w:rFonts w:eastAsia="Calibri" w:cs="Arial"/>
                <w:color w:val="000000"/>
              </w:rPr>
              <w:t xml:space="preserve">          </w:t>
            </w:r>
            <w:r w:rsidRPr="00910564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910564">
              <w:rPr>
                <w:rFonts w:eastAsia="Calibri" w:cs="Arial"/>
                <w:color w:val="000000"/>
              </w:rPr>
              <w:fldChar w:fldCharType="end"/>
            </w:r>
            <w:r w:rsidRPr="00910564">
              <w:rPr>
                <w:rFonts w:eastAsia="Calibri" w:cs="Arial"/>
                <w:color w:val="000000"/>
              </w:rPr>
              <w:t xml:space="preserve">   pracownik instytucji rynku pracy</w:t>
            </w:r>
          </w:p>
          <w:p w14:paraId="1802FCE3" w14:textId="77777777" w:rsidR="00504502" w:rsidRPr="00910564" w:rsidRDefault="00504502" w:rsidP="002076F4">
            <w:pPr>
              <w:autoSpaceDE w:val="0"/>
              <w:snapToGrid w:val="0"/>
              <w:spacing w:before="120"/>
              <w:rPr>
                <w:rFonts w:eastAsia="Calibri" w:cs="Arial"/>
                <w:color w:val="000000"/>
              </w:rPr>
            </w:pPr>
            <w:r w:rsidRPr="00910564">
              <w:rPr>
                <w:rFonts w:eastAsia="Calibri" w:cs="Arial"/>
                <w:color w:val="000000"/>
              </w:rPr>
              <w:t xml:space="preserve">          </w:t>
            </w:r>
            <w:r w:rsidRPr="00910564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910564">
              <w:rPr>
                <w:rFonts w:eastAsia="Calibri" w:cs="Arial"/>
                <w:color w:val="000000"/>
              </w:rPr>
              <w:fldChar w:fldCharType="end"/>
            </w:r>
            <w:r w:rsidRPr="00910564">
              <w:rPr>
                <w:rFonts w:eastAsia="Calibri" w:cs="Arial"/>
                <w:color w:val="000000"/>
              </w:rPr>
              <w:t xml:space="preserve">   pracownik instytucji systemu ochrony zdrowia</w:t>
            </w:r>
          </w:p>
          <w:p w14:paraId="45AC4032" w14:textId="77777777" w:rsidR="00504502" w:rsidRPr="00910564" w:rsidRDefault="00504502" w:rsidP="002076F4">
            <w:pPr>
              <w:autoSpaceDE w:val="0"/>
              <w:snapToGrid w:val="0"/>
              <w:spacing w:before="120"/>
              <w:rPr>
                <w:rFonts w:eastAsia="Calibri" w:cs="Arial"/>
                <w:color w:val="000000"/>
              </w:rPr>
            </w:pPr>
            <w:r w:rsidRPr="00910564">
              <w:rPr>
                <w:rFonts w:eastAsia="Calibri" w:cs="Arial"/>
                <w:color w:val="000000"/>
              </w:rPr>
              <w:t xml:space="preserve">          </w:t>
            </w:r>
            <w:r w:rsidRPr="00910564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910564">
              <w:rPr>
                <w:rFonts w:eastAsia="Calibri" w:cs="Arial"/>
                <w:color w:val="000000"/>
              </w:rPr>
              <w:fldChar w:fldCharType="end"/>
            </w:r>
            <w:r w:rsidRPr="00910564">
              <w:rPr>
                <w:rFonts w:eastAsia="Calibri" w:cs="Arial"/>
                <w:color w:val="000000"/>
              </w:rPr>
              <w:t xml:space="preserve">   pracownik instytucji systemu wspierania rodziny i pieczy zastępczej</w:t>
            </w:r>
          </w:p>
          <w:p w14:paraId="7C278CB0" w14:textId="77777777" w:rsidR="00504502" w:rsidRPr="00910564" w:rsidRDefault="00504502" w:rsidP="002076F4">
            <w:pPr>
              <w:autoSpaceDE w:val="0"/>
              <w:snapToGrid w:val="0"/>
              <w:spacing w:before="120"/>
              <w:rPr>
                <w:rFonts w:eastAsia="Calibri" w:cs="Arial"/>
                <w:color w:val="000000"/>
              </w:rPr>
            </w:pPr>
            <w:r w:rsidRPr="00910564">
              <w:rPr>
                <w:rFonts w:eastAsia="Calibri" w:cs="Arial"/>
                <w:color w:val="000000"/>
              </w:rPr>
              <w:t xml:space="preserve">          </w:t>
            </w:r>
            <w:r w:rsidRPr="00910564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910564">
              <w:rPr>
                <w:rFonts w:eastAsia="Calibri" w:cs="Arial"/>
                <w:color w:val="000000"/>
              </w:rPr>
              <w:fldChar w:fldCharType="end"/>
            </w:r>
            <w:r w:rsidRPr="00910564">
              <w:rPr>
                <w:rFonts w:eastAsia="Calibri" w:cs="Arial"/>
                <w:color w:val="000000"/>
              </w:rPr>
              <w:t xml:space="preserve">   pracownik instytucji szkolnictwa wyższego</w:t>
            </w:r>
          </w:p>
          <w:p w14:paraId="144D2391" w14:textId="77777777" w:rsidR="00504502" w:rsidRPr="00910564" w:rsidRDefault="00504502" w:rsidP="002076F4">
            <w:pPr>
              <w:autoSpaceDE w:val="0"/>
              <w:snapToGrid w:val="0"/>
              <w:spacing w:before="120"/>
              <w:rPr>
                <w:rFonts w:eastAsia="Calibri" w:cs="Arial"/>
                <w:color w:val="000000"/>
              </w:rPr>
            </w:pPr>
            <w:r w:rsidRPr="00910564">
              <w:rPr>
                <w:rFonts w:eastAsia="Calibri" w:cs="Arial"/>
                <w:color w:val="000000"/>
              </w:rPr>
              <w:t xml:space="preserve">          </w:t>
            </w:r>
            <w:r w:rsidRPr="00910564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910564">
              <w:rPr>
                <w:rFonts w:eastAsia="Calibri" w:cs="Arial"/>
                <w:color w:val="000000"/>
              </w:rPr>
              <w:fldChar w:fldCharType="end"/>
            </w:r>
            <w:r w:rsidRPr="00910564">
              <w:rPr>
                <w:rFonts w:eastAsia="Calibri" w:cs="Arial"/>
                <w:color w:val="000000"/>
              </w:rPr>
              <w:t xml:space="preserve">   pracownik ośrodka wsparcia ekonomii społecznej</w:t>
            </w:r>
          </w:p>
          <w:p w14:paraId="6E5A2D3E" w14:textId="77777777" w:rsidR="00504502" w:rsidRPr="00910564" w:rsidRDefault="00504502" w:rsidP="002076F4">
            <w:pPr>
              <w:autoSpaceDE w:val="0"/>
              <w:snapToGrid w:val="0"/>
              <w:spacing w:before="120"/>
              <w:rPr>
                <w:rFonts w:eastAsia="Calibri" w:cs="Arial"/>
                <w:color w:val="000000"/>
              </w:rPr>
            </w:pPr>
            <w:r w:rsidRPr="00910564">
              <w:rPr>
                <w:rFonts w:eastAsia="Calibri" w:cs="Arial"/>
                <w:color w:val="000000"/>
              </w:rPr>
              <w:t xml:space="preserve">          </w:t>
            </w:r>
            <w:r w:rsidRPr="00910564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910564">
              <w:rPr>
                <w:rFonts w:eastAsia="Calibri" w:cs="Arial"/>
                <w:color w:val="000000"/>
              </w:rPr>
              <w:fldChar w:fldCharType="end"/>
            </w:r>
            <w:r w:rsidRPr="00910564">
              <w:rPr>
                <w:rFonts w:eastAsia="Calibri" w:cs="Arial"/>
                <w:color w:val="000000"/>
              </w:rPr>
              <w:t xml:space="preserve">   pracownik poradni psychologiczno-pedagogicznej</w:t>
            </w:r>
          </w:p>
          <w:p w14:paraId="14868CE0" w14:textId="77777777" w:rsidR="00504502" w:rsidRPr="00910564" w:rsidRDefault="00504502" w:rsidP="002076F4">
            <w:pPr>
              <w:autoSpaceDE w:val="0"/>
              <w:snapToGrid w:val="0"/>
              <w:spacing w:before="120"/>
              <w:rPr>
                <w:rFonts w:eastAsia="Calibri" w:cs="Arial"/>
                <w:color w:val="000000"/>
              </w:rPr>
            </w:pPr>
            <w:r w:rsidRPr="00910564">
              <w:rPr>
                <w:rFonts w:eastAsia="Calibri" w:cs="Arial"/>
                <w:color w:val="000000"/>
              </w:rPr>
              <w:t xml:space="preserve">          </w:t>
            </w:r>
            <w:r w:rsidRPr="00910564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910564">
              <w:rPr>
                <w:rFonts w:eastAsia="Calibri" w:cs="Arial"/>
                <w:color w:val="000000"/>
              </w:rPr>
              <w:fldChar w:fldCharType="end"/>
            </w:r>
            <w:r w:rsidRPr="00910564">
              <w:rPr>
                <w:rFonts w:eastAsia="Calibri" w:cs="Arial"/>
                <w:color w:val="000000"/>
              </w:rPr>
              <w:t xml:space="preserve">   inny</w:t>
            </w:r>
          </w:p>
          <w:p w14:paraId="08D72FD7" w14:textId="77777777" w:rsidR="00504502" w:rsidRPr="00000E11" w:rsidRDefault="00504502" w:rsidP="002076F4">
            <w:pPr>
              <w:autoSpaceDE w:val="0"/>
              <w:snapToGrid w:val="0"/>
              <w:spacing w:before="120"/>
              <w:rPr>
                <w:rFonts w:eastAsia="Calibri" w:cs="Arial"/>
                <w:color w:val="000000"/>
                <w:sz w:val="19"/>
                <w:szCs w:val="19"/>
              </w:rPr>
            </w:pPr>
            <w:r w:rsidRPr="00910564">
              <w:rPr>
                <w:rFonts w:eastAsia="Calibri" w:cs="Arial"/>
                <w:color w:val="00000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64">
              <w:rPr>
                <w:rFonts w:eastAsia="Calibri" w:cs="Arial"/>
                <w:color w:val="000000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/>
              </w:rPr>
            </w:r>
            <w:r w:rsidR="00000000">
              <w:rPr>
                <w:rFonts w:eastAsia="Calibri" w:cs="Arial"/>
                <w:color w:val="000000"/>
              </w:rPr>
              <w:fldChar w:fldCharType="separate"/>
            </w:r>
            <w:r w:rsidRPr="00910564">
              <w:rPr>
                <w:rFonts w:eastAsia="Calibri" w:cs="Arial"/>
                <w:color w:val="000000"/>
              </w:rPr>
              <w:fldChar w:fldCharType="end"/>
            </w:r>
            <w:r w:rsidRPr="00910564">
              <w:rPr>
                <w:rFonts w:eastAsia="Calibri" w:cs="Arial"/>
                <w:color w:val="000000"/>
              </w:rPr>
              <w:t xml:space="preserve"> zatrudniony w ……………………………………………………………………………………………………………………………………….</w:t>
            </w:r>
            <w:r>
              <w:rPr>
                <w:rFonts w:eastAsia="Calibri" w:cs="Arial"/>
                <w:color w:val="000000"/>
                <w:sz w:val="19"/>
                <w:szCs w:val="19"/>
              </w:rPr>
              <w:t xml:space="preserve"> </w:t>
            </w:r>
          </w:p>
          <w:p w14:paraId="42530301" w14:textId="77777777" w:rsidR="00504502" w:rsidRPr="00E74861" w:rsidRDefault="00504502" w:rsidP="00207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CC">
              <w:rPr>
                <w:rFonts w:ascii="Calibri" w:eastAsia="Calibri" w:hAnsi="Calibri" w:cs="Arial"/>
                <w:color w:val="000000"/>
                <w:sz w:val="16"/>
                <w:szCs w:val="16"/>
              </w:rPr>
              <w:t xml:space="preserve">                                                                                  (nazwa instytucji)</w:t>
            </w:r>
          </w:p>
        </w:tc>
      </w:tr>
    </w:tbl>
    <w:p w14:paraId="7357D869" w14:textId="77777777" w:rsidR="00504502" w:rsidRDefault="00504502" w:rsidP="00504502">
      <w:pPr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</w:p>
    <w:p w14:paraId="0C16187A" w14:textId="257E5361" w:rsidR="00504502" w:rsidRDefault="00504502" w:rsidP="00504502">
      <w:pPr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</w:p>
    <w:p w14:paraId="7A517984" w14:textId="77777777" w:rsidR="00910564" w:rsidRDefault="00910564" w:rsidP="00504502">
      <w:pPr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</w:p>
    <w:p w14:paraId="46B5BC30" w14:textId="77777777" w:rsidR="00504502" w:rsidRPr="00D278D1" w:rsidRDefault="00504502" w:rsidP="00504502">
      <w:pPr>
        <w:autoSpaceDE w:val="0"/>
        <w:autoSpaceDN w:val="0"/>
        <w:adjustRightInd w:val="0"/>
        <w:spacing w:before="120" w:after="120"/>
        <w:jc w:val="center"/>
        <w:rPr>
          <w:b/>
          <w:szCs w:val="20"/>
        </w:rPr>
      </w:pPr>
      <w:r w:rsidRPr="00D278D1">
        <w:rPr>
          <w:b/>
          <w:szCs w:val="20"/>
        </w:rPr>
        <w:lastRenderedPageBreak/>
        <w:t>OŚWIADCZENIE</w:t>
      </w:r>
    </w:p>
    <w:p w14:paraId="45015C4C" w14:textId="77777777" w:rsidR="00504502" w:rsidRDefault="00504502" w:rsidP="00504502">
      <w:pPr>
        <w:autoSpaceDE w:val="0"/>
        <w:autoSpaceDN w:val="0"/>
        <w:adjustRightInd w:val="0"/>
        <w:spacing w:before="120"/>
        <w:jc w:val="both"/>
        <w:rPr>
          <w:szCs w:val="20"/>
        </w:rPr>
      </w:pPr>
    </w:p>
    <w:p w14:paraId="603EA7CC" w14:textId="77777777" w:rsidR="00504502" w:rsidRPr="00D278D1" w:rsidRDefault="00504502" w:rsidP="00504502">
      <w:pPr>
        <w:autoSpaceDE w:val="0"/>
        <w:autoSpaceDN w:val="0"/>
        <w:adjustRightInd w:val="0"/>
        <w:spacing w:before="120"/>
        <w:jc w:val="both"/>
        <w:rPr>
          <w:szCs w:val="20"/>
        </w:rPr>
      </w:pPr>
      <w:r w:rsidRPr="00D278D1">
        <w:rPr>
          <w:szCs w:val="20"/>
        </w:rPr>
        <w:t>Ja ni</w:t>
      </w:r>
      <w:r w:rsidRPr="00D278D1">
        <w:rPr>
          <w:rFonts w:eastAsia="TimesNewRoman"/>
          <w:szCs w:val="20"/>
        </w:rPr>
        <w:t>ż</w:t>
      </w:r>
      <w:r w:rsidRPr="00D278D1">
        <w:rPr>
          <w:szCs w:val="20"/>
        </w:rPr>
        <w:t xml:space="preserve">ej podpisany/a ............................................................................................................................ </w:t>
      </w:r>
    </w:p>
    <w:p w14:paraId="5EB8354B" w14:textId="77777777" w:rsidR="00504502" w:rsidRPr="00D278D1" w:rsidRDefault="00504502" w:rsidP="00504502">
      <w:pPr>
        <w:autoSpaceDE w:val="0"/>
        <w:autoSpaceDN w:val="0"/>
        <w:adjustRightInd w:val="0"/>
        <w:spacing w:before="120" w:after="240"/>
        <w:jc w:val="both"/>
        <w:rPr>
          <w:sz w:val="20"/>
          <w:szCs w:val="20"/>
        </w:rPr>
      </w:pPr>
      <w:r w:rsidRPr="00D278D1">
        <w:rPr>
          <w:sz w:val="20"/>
          <w:szCs w:val="20"/>
        </w:rPr>
        <w:t xml:space="preserve">                                                                (imi</w:t>
      </w:r>
      <w:r w:rsidRPr="00D278D1">
        <w:rPr>
          <w:rFonts w:eastAsia="TimesNewRoman"/>
          <w:sz w:val="20"/>
          <w:szCs w:val="20"/>
        </w:rPr>
        <w:t xml:space="preserve">ę </w:t>
      </w:r>
      <w:r w:rsidRPr="00D278D1">
        <w:rPr>
          <w:sz w:val="20"/>
          <w:szCs w:val="20"/>
        </w:rPr>
        <w:t>i nazwisko)</w:t>
      </w:r>
    </w:p>
    <w:p w14:paraId="5BE16592" w14:textId="77777777" w:rsidR="00504502" w:rsidRDefault="00504502" w:rsidP="00504502">
      <w:pPr>
        <w:pStyle w:val="Akapitzlist"/>
        <w:suppressAutoHyphens/>
        <w:spacing w:before="80"/>
        <w:ind w:left="0"/>
        <w:rPr>
          <w:rFonts w:eastAsia="TimesNewRoman"/>
          <w:b/>
          <w:szCs w:val="20"/>
        </w:rPr>
      </w:pPr>
    </w:p>
    <w:p w14:paraId="71027E62" w14:textId="77777777" w:rsidR="00504502" w:rsidRPr="00D278D1" w:rsidRDefault="00504502" w:rsidP="00504502">
      <w:pPr>
        <w:pStyle w:val="Akapitzlist"/>
        <w:suppressAutoHyphens/>
        <w:spacing w:before="80"/>
        <w:ind w:left="0"/>
        <w:jc w:val="both"/>
        <w:rPr>
          <w:rFonts w:eastAsia="TimesNewRoman"/>
          <w:b/>
          <w:szCs w:val="20"/>
        </w:rPr>
      </w:pPr>
      <w:r w:rsidRPr="00D278D1">
        <w:rPr>
          <w:rFonts w:eastAsia="TimesNewRoman"/>
          <w:b/>
          <w:szCs w:val="20"/>
        </w:rPr>
        <w:t>pouczony i świadomy odpowiedzialności za składanie oświadczeń niezgodnych z prawdą:</w:t>
      </w:r>
    </w:p>
    <w:p w14:paraId="07B76878" w14:textId="77777777" w:rsidR="00504502" w:rsidRPr="00D278D1" w:rsidRDefault="00504502" w:rsidP="00504502">
      <w:pPr>
        <w:pStyle w:val="Akapitzlist"/>
        <w:numPr>
          <w:ilvl w:val="0"/>
          <w:numId w:val="26"/>
        </w:numPr>
        <w:suppressAutoHyphens/>
        <w:ind w:left="284" w:hanging="142"/>
        <w:contextualSpacing w:val="0"/>
        <w:jc w:val="both"/>
        <w:rPr>
          <w:szCs w:val="20"/>
        </w:rPr>
      </w:pPr>
      <w:r w:rsidRPr="00D278D1">
        <w:rPr>
          <w:szCs w:val="20"/>
        </w:rPr>
        <w:t>Oświadczam, iż wszystkie podane w formularzu dane odpowiadają stanowi faktycznemu i są prawdziwe.</w:t>
      </w:r>
    </w:p>
    <w:p w14:paraId="222F889B" w14:textId="77777777" w:rsidR="00504502" w:rsidRPr="00D278D1" w:rsidRDefault="00504502" w:rsidP="00504502">
      <w:pPr>
        <w:pStyle w:val="Akapitzlist"/>
        <w:numPr>
          <w:ilvl w:val="0"/>
          <w:numId w:val="26"/>
        </w:numPr>
        <w:suppressAutoHyphens/>
        <w:ind w:left="284" w:hanging="142"/>
        <w:contextualSpacing w:val="0"/>
        <w:jc w:val="both"/>
        <w:rPr>
          <w:rFonts w:eastAsia="BookmanOldStyle"/>
          <w:szCs w:val="20"/>
        </w:rPr>
      </w:pPr>
      <w:r w:rsidRPr="00D278D1">
        <w:rPr>
          <w:rFonts w:eastAsia="BookmanOldStyle"/>
          <w:szCs w:val="20"/>
        </w:rPr>
        <w:t>Oświadczam, że zapoznałem/</w:t>
      </w:r>
      <w:proofErr w:type="spellStart"/>
      <w:r w:rsidRPr="00D278D1">
        <w:rPr>
          <w:rFonts w:eastAsia="BookmanOldStyle"/>
          <w:szCs w:val="20"/>
        </w:rPr>
        <w:t>am</w:t>
      </w:r>
      <w:proofErr w:type="spellEnd"/>
      <w:r w:rsidRPr="00D278D1">
        <w:rPr>
          <w:rFonts w:eastAsia="BookmanOldStyle"/>
          <w:szCs w:val="20"/>
        </w:rPr>
        <w:t xml:space="preserve"> się z regulaminami dotyczącymi realizacji projektu i akceptuję ich warunki (Składanie oświadczeń niezgodnych z prawdą podlega odpowiedzialności karnej zgodnie z §233 Kodeksu Karnego)</w:t>
      </w:r>
    </w:p>
    <w:p w14:paraId="149860F4" w14:textId="77777777" w:rsidR="00504502" w:rsidRPr="00D278D1" w:rsidRDefault="00504502" w:rsidP="00504502">
      <w:pPr>
        <w:pStyle w:val="Akapitzlist"/>
        <w:numPr>
          <w:ilvl w:val="0"/>
          <w:numId w:val="26"/>
        </w:numPr>
        <w:suppressAutoHyphens/>
        <w:ind w:left="284" w:hanging="142"/>
        <w:contextualSpacing w:val="0"/>
        <w:jc w:val="both"/>
        <w:rPr>
          <w:rFonts w:eastAsia="BookmanOldStyle"/>
          <w:szCs w:val="20"/>
        </w:rPr>
      </w:pPr>
      <w:r w:rsidRPr="00D278D1">
        <w:rPr>
          <w:rFonts w:eastAsia="BookmanOldStyle"/>
          <w:szCs w:val="20"/>
        </w:rPr>
        <w:t>Oświadczam, że zgodnie z wymogami jestem uprawniony/a do uczestnictwa w projekcie.</w:t>
      </w:r>
    </w:p>
    <w:p w14:paraId="34CC1E6C" w14:textId="77777777" w:rsidR="00504502" w:rsidRPr="00D278D1" w:rsidRDefault="00504502" w:rsidP="00504502">
      <w:pPr>
        <w:pStyle w:val="Akapitzlist"/>
        <w:numPr>
          <w:ilvl w:val="0"/>
          <w:numId w:val="26"/>
        </w:numPr>
        <w:suppressAutoHyphens/>
        <w:ind w:left="284" w:hanging="142"/>
        <w:contextualSpacing w:val="0"/>
        <w:jc w:val="both"/>
        <w:rPr>
          <w:szCs w:val="20"/>
        </w:rPr>
      </w:pPr>
      <w:r w:rsidRPr="00D278D1">
        <w:rPr>
          <w:rFonts w:eastAsia="BookmanOldStyle"/>
          <w:szCs w:val="20"/>
        </w:rPr>
        <w:t xml:space="preserve">Oświadczam, że zostałem/łam poinformowany, iż projekt jest współfinansowany ze środków Unii Europejskiej w ramach Europejskiego Funduszu </w:t>
      </w:r>
      <w:r w:rsidRPr="00D278D1">
        <w:rPr>
          <w:szCs w:val="20"/>
        </w:rPr>
        <w:t>Społecznego.</w:t>
      </w:r>
    </w:p>
    <w:p w14:paraId="15B7EE67" w14:textId="77777777" w:rsidR="00504502" w:rsidRPr="00D278D1" w:rsidRDefault="00504502" w:rsidP="00504502">
      <w:pPr>
        <w:pStyle w:val="Akapitzlist"/>
        <w:numPr>
          <w:ilvl w:val="0"/>
          <w:numId w:val="26"/>
        </w:numPr>
        <w:suppressAutoHyphens/>
        <w:ind w:left="284" w:hanging="142"/>
        <w:contextualSpacing w:val="0"/>
        <w:jc w:val="both"/>
        <w:rPr>
          <w:szCs w:val="20"/>
        </w:rPr>
      </w:pPr>
      <w:r w:rsidRPr="00D278D1">
        <w:rPr>
          <w:szCs w:val="20"/>
        </w:rPr>
        <w:t>Oświadczam, że zakres wsparcia w projekcie nie powiela wpar</w:t>
      </w:r>
      <w:r>
        <w:rPr>
          <w:szCs w:val="20"/>
        </w:rPr>
        <w:t>cia otrzymywanego przeze mnie z </w:t>
      </w:r>
      <w:r w:rsidRPr="00D278D1">
        <w:rPr>
          <w:szCs w:val="20"/>
        </w:rPr>
        <w:t>innych źródeł.</w:t>
      </w:r>
    </w:p>
    <w:p w14:paraId="4C419EBD" w14:textId="77777777" w:rsidR="00504502" w:rsidRPr="00D278D1" w:rsidRDefault="00504502" w:rsidP="00504502">
      <w:pPr>
        <w:pStyle w:val="Akapitzlist"/>
        <w:numPr>
          <w:ilvl w:val="0"/>
          <w:numId w:val="26"/>
        </w:numPr>
        <w:suppressAutoHyphens/>
        <w:ind w:left="284" w:hanging="142"/>
        <w:contextualSpacing w:val="0"/>
        <w:jc w:val="both"/>
        <w:rPr>
          <w:szCs w:val="20"/>
        </w:rPr>
      </w:pPr>
      <w:r w:rsidRPr="00D278D1">
        <w:rPr>
          <w:szCs w:val="20"/>
        </w:rPr>
        <w:t>Wyrażam zgodę na przekazywanie mi informacji drogą telefoniczną lub elektroniczną (e-mail).</w:t>
      </w:r>
    </w:p>
    <w:p w14:paraId="0C7390C8" w14:textId="77777777" w:rsidR="00504502" w:rsidRPr="00D278D1" w:rsidRDefault="00504502" w:rsidP="00504502">
      <w:pPr>
        <w:pStyle w:val="Akapitzlist"/>
        <w:numPr>
          <w:ilvl w:val="0"/>
          <w:numId w:val="26"/>
        </w:numPr>
        <w:suppressAutoHyphens/>
        <w:ind w:left="284" w:hanging="142"/>
        <w:contextualSpacing w:val="0"/>
        <w:jc w:val="both"/>
        <w:rPr>
          <w:szCs w:val="20"/>
        </w:rPr>
      </w:pPr>
      <w:r w:rsidRPr="00D278D1">
        <w:rPr>
          <w:szCs w:val="20"/>
        </w:rPr>
        <w:t>Wyrażam zgodę na przetwarzanie moich danych osobowych w celu monitoringu i ewaluacji projektu.</w:t>
      </w:r>
    </w:p>
    <w:p w14:paraId="4885ED25" w14:textId="77777777" w:rsidR="00504502" w:rsidRPr="00D278D1" w:rsidRDefault="00504502" w:rsidP="00504502">
      <w:pPr>
        <w:pStyle w:val="Akapitzlist"/>
        <w:numPr>
          <w:ilvl w:val="0"/>
          <w:numId w:val="26"/>
        </w:numPr>
        <w:suppressAutoHyphens/>
        <w:ind w:left="284" w:hanging="142"/>
        <w:contextualSpacing w:val="0"/>
        <w:jc w:val="both"/>
        <w:rPr>
          <w:szCs w:val="20"/>
        </w:rPr>
      </w:pPr>
      <w:r w:rsidRPr="00D278D1">
        <w:rPr>
          <w:szCs w:val="20"/>
        </w:rPr>
        <w:t xml:space="preserve">Wyrażam nieodpłatną i nieodwołalną zgodę na nieograniczone czasowo i terytorialnie przetwarzanie wizerunku w celach informacyjnych i promocyjnych </w:t>
      </w:r>
      <w:r>
        <w:rPr>
          <w:szCs w:val="20"/>
        </w:rPr>
        <w:t>projektu zgodnie z Art. 23 ust.</w:t>
      </w:r>
      <w:r w:rsidRPr="00D278D1">
        <w:rPr>
          <w:szCs w:val="20"/>
        </w:rPr>
        <w:t>1 Ustawy o ochronie danych osobowych.</w:t>
      </w:r>
    </w:p>
    <w:p w14:paraId="54E78FE3" w14:textId="77924193" w:rsidR="00504502" w:rsidRDefault="00504502" w:rsidP="00504502">
      <w:pPr>
        <w:rPr>
          <w:rFonts w:ascii="Calibri" w:hAnsi="Calibri"/>
          <w:szCs w:val="18"/>
        </w:rPr>
      </w:pPr>
    </w:p>
    <w:p w14:paraId="40EA98FE" w14:textId="02FC1408" w:rsidR="00B40B36" w:rsidRDefault="00B40B36" w:rsidP="00504502">
      <w:pPr>
        <w:rPr>
          <w:rFonts w:ascii="Calibri" w:hAnsi="Calibri"/>
          <w:szCs w:val="18"/>
        </w:rPr>
      </w:pPr>
    </w:p>
    <w:p w14:paraId="1B991C86" w14:textId="77777777" w:rsidR="00B40B36" w:rsidRDefault="00B40B36" w:rsidP="00504502">
      <w:pPr>
        <w:rPr>
          <w:rFonts w:ascii="Calibri" w:hAnsi="Calibri"/>
          <w:szCs w:val="18"/>
        </w:rPr>
      </w:pPr>
    </w:p>
    <w:p w14:paraId="5287E370" w14:textId="77777777" w:rsidR="00504502" w:rsidRPr="00D278D1" w:rsidRDefault="00504502" w:rsidP="00504502">
      <w:pPr>
        <w:rPr>
          <w:rFonts w:ascii="Calibri" w:hAnsi="Calibri"/>
          <w:szCs w:val="18"/>
        </w:rPr>
      </w:pPr>
    </w:p>
    <w:tbl>
      <w:tblPr>
        <w:tblStyle w:val="Tabela-Siatka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60"/>
      </w:tblGrid>
      <w:tr w:rsidR="00504502" w:rsidRPr="00D278D1" w14:paraId="0B3828AE" w14:textId="77777777" w:rsidTr="00B40B36">
        <w:trPr>
          <w:trHeight w:val="591"/>
        </w:trPr>
        <w:tc>
          <w:tcPr>
            <w:tcW w:w="4860" w:type="dxa"/>
          </w:tcPr>
          <w:p w14:paraId="422D0FB6" w14:textId="77777777" w:rsidR="00504502" w:rsidRDefault="00504502" w:rsidP="002076F4">
            <w:pPr>
              <w:jc w:val="both"/>
            </w:pPr>
          </w:p>
          <w:p w14:paraId="55C092A8" w14:textId="5315E932" w:rsidR="00504502" w:rsidRPr="00D278D1" w:rsidRDefault="00B40B36" w:rsidP="002076F4">
            <w:pPr>
              <w:jc w:val="both"/>
            </w:pPr>
            <w:r>
              <w:t>………………………………….</w:t>
            </w:r>
          </w:p>
        </w:tc>
        <w:tc>
          <w:tcPr>
            <w:tcW w:w="4860" w:type="dxa"/>
          </w:tcPr>
          <w:p w14:paraId="57C71331" w14:textId="266A7D10" w:rsidR="00504502" w:rsidRPr="00D278D1" w:rsidRDefault="00B40B36" w:rsidP="00B40B36">
            <w:pPr>
              <w:spacing w:before="240"/>
              <w:jc w:val="both"/>
            </w:pPr>
            <w:r>
              <w:t>………………………………………………….</w:t>
            </w:r>
          </w:p>
        </w:tc>
      </w:tr>
      <w:tr w:rsidR="00504502" w:rsidRPr="00D278D1" w14:paraId="227CE233" w14:textId="77777777" w:rsidTr="00B40B36">
        <w:trPr>
          <w:trHeight w:val="282"/>
        </w:trPr>
        <w:tc>
          <w:tcPr>
            <w:tcW w:w="4860" w:type="dxa"/>
          </w:tcPr>
          <w:p w14:paraId="047D4194" w14:textId="2714CDCA" w:rsidR="00504502" w:rsidRPr="00D278D1" w:rsidRDefault="00B40B36" w:rsidP="00B40B36">
            <w:pPr>
              <w:rPr>
                <w:i/>
              </w:rPr>
            </w:pPr>
            <w:r>
              <w:rPr>
                <w:i/>
              </w:rPr>
              <w:t xml:space="preserve">                      </w:t>
            </w:r>
            <w:r w:rsidR="00504502" w:rsidRPr="00D278D1">
              <w:rPr>
                <w:i/>
              </w:rPr>
              <w:t>(data)</w:t>
            </w:r>
          </w:p>
        </w:tc>
        <w:tc>
          <w:tcPr>
            <w:tcW w:w="4860" w:type="dxa"/>
          </w:tcPr>
          <w:p w14:paraId="54497E3E" w14:textId="77777777" w:rsidR="00504502" w:rsidRPr="00D278D1" w:rsidRDefault="00504502" w:rsidP="00B40B36">
            <w:pPr>
              <w:jc w:val="center"/>
              <w:rPr>
                <w:i/>
              </w:rPr>
            </w:pPr>
            <w:r w:rsidRPr="00D278D1">
              <w:rPr>
                <w:i/>
              </w:rPr>
              <w:t>(czytelny podpis)</w:t>
            </w:r>
          </w:p>
        </w:tc>
      </w:tr>
    </w:tbl>
    <w:p w14:paraId="066F6B5B" w14:textId="6D1CDC05" w:rsidR="003908FE" w:rsidRPr="00B34564" w:rsidRDefault="003908FE" w:rsidP="00504502"/>
    <w:sectPr w:rsidR="003908FE" w:rsidRPr="00B34564" w:rsidSect="00F96CBD">
      <w:headerReference w:type="default" r:id="rId8"/>
      <w:footerReference w:type="default" r:id="rId9"/>
      <w:pgSz w:w="11906" w:h="16838"/>
      <w:pgMar w:top="2149" w:right="1134" w:bottom="1418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14E77" w14:textId="77777777" w:rsidR="007F4AF1" w:rsidRDefault="007F4AF1" w:rsidP="00514636">
      <w:r>
        <w:separator/>
      </w:r>
    </w:p>
  </w:endnote>
  <w:endnote w:type="continuationSeparator" w:id="0">
    <w:p w14:paraId="7E2A8E1C" w14:textId="77777777" w:rsidR="007F4AF1" w:rsidRDefault="007F4AF1" w:rsidP="0051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8">
    <w:altName w:val="Times New Roman"/>
    <w:charset w:val="EE"/>
    <w:family w:val="auto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807488" w14:paraId="072D06D8" w14:textId="77777777" w:rsidTr="006B7929">
      <w:tc>
        <w:tcPr>
          <w:tcW w:w="9628" w:type="dxa"/>
        </w:tcPr>
        <w:p w14:paraId="3EE8E1D9" w14:textId="77777777" w:rsidR="00807488" w:rsidRDefault="00807488" w:rsidP="00807488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  <w:r>
            <w:rPr>
              <w:noProof/>
            </w:rPr>
            <w:drawing>
              <wp:inline distT="0" distB="0" distL="0" distR="0" wp14:anchorId="3505E8E8" wp14:editId="3EC4EA77">
                <wp:extent cx="4903200" cy="720000"/>
                <wp:effectExtent l="0" t="0" r="0" b="4445"/>
                <wp:docPr id="192" name="Obraz 46" descr="P:\OWES subregion centralny zachodni\02. Dokumenty źródłowe\11. Logotypy od 1 lipca 2017\Bez beneficjenta\EFS achromatyczny pozi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 descr="P:\OWES subregion centralny zachodni\02. Dokumenty źródłowe\11. Logotypy od 1 lipca 2017\Bez beneficjenta\EFS achromatyczny pozi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3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7488" w14:paraId="01920D98" w14:textId="77777777" w:rsidTr="006B7929">
      <w:tc>
        <w:tcPr>
          <w:tcW w:w="9628" w:type="dxa"/>
        </w:tcPr>
        <w:p w14:paraId="656C4B1B" w14:textId="7998FF62" w:rsidR="00807488" w:rsidRPr="00416AB3" w:rsidRDefault="00807488" w:rsidP="00807488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sz w:val="16"/>
            </w:rPr>
          </w:pPr>
          <w:r>
            <w:rPr>
              <w:rFonts w:ascii="Calibri" w:hAnsi="Calibri" w:cs="Calibri"/>
              <w:sz w:val="18"/>
            </w:rPr>
            <w:t xml:space="preserve">Projekt </w:t>
          </w:r>
          <w:proofErr w:type="spellStart"/>
          <w:r w:rsidR="00C2067C">
            <w:rPr>
              <w:rFonts w:ascii="Calibri" w:hAnsi="Calibri" w:cs="Calibri"/>
              <w:sz w:val="18"/>
            </w:rPr>
            <w:t>Smart</w:t>
          </w:r>
          <w:r w:rsidR="00733F33">
            <w:rPr>
              <w:rFonts w:ascii="Calibri" w:hAnsi="Calibri" w:cs="Calibri"/>
              <w:sz w:val="18"/>
            </w:rPr>
            <w:t>o</w:t>
          </w:r>
          <w:r w:rsidR="00C2067C">
            <w:rPr>
              <w:rFonts w:ascii="Calibri" w:hAnsi="Calibri" w:cs="Calibri"/>
              <w:sz w:val="18"/>
            </w:rPr>
            <w:t>pieka</w:t>
          </w:r>
          <w:proofErr w:type="spellEnd"/>
          <w:r w:rsidR="00C2067C">
            <w:rPr>
              <w:rFonts w:ascii="Calibri" w:hAnsi="Calibri" w:cs="Calibri"/>
              <w:sz w:val="18"/>
            </w:rPr>
            <w:t xml:space="preserve"> Premium</w:t>
          </w:r>
          <w:r w:rsidRPr="00221DCF">
            <w:rPr>
              <w:rFonts w:ascii="Calibri" w:hAnsi="Calibri" w:cs="Calibri"/>
              <w:sz w:val="18"/>
            </w:rPr>
            <w:t xml:space="preserve"> współfinansowany ze środków Unii Europejskiej w ramach Europejskiego Funduszu Społecznego</w:t>
          </w:r>
        </w:p>
        <w:p w14:paraId="068A4552" w14:textId="77777777" w:rsidR="00807488" w:rsidRDefault="00807488" w:rsidP="00807488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</w:tbl>
  <w:p w14:paraId="5B20398A" w14:textId="77777777" w:rsidR="00807488" w:rsidRPr="00416AB3" w:rsidRDefault="00807488" w:rsidP="00807488">
    <w:pPr>
      <w:tabs>
        <w:tab w:val="center" w:pos="4536"/>
        <w:tab w:val="right" w:pos="9072"/>
      </w:tabs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D194" w14:textId="77777777" w:rsidR="007F4AF1" w:rsidRDefault="007F4AF1" w:rsidP="00514636">
      <w:r>
        <w:separator/>
      </w:r>
    </w:p>
  </w:footnote>
  <w:footnote w:type="continuationSeparator" w:id="0">
    <w:p w14:paraId="6A7037BD" w14:textId="77777777" w:rsidR="007F4AF1" w:rsidRDefault="007F4AF1" w:rsidP="00514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CCDB" w14:textId="4D9D3E5D" w:rsidR="00807488" w:rsidRDefault="00B40B36" w:rsidP="00807488">
    <w:pPr>
      <w:pStyle w:val="Nagwek"/>
      <w:jc w:val="right"/>
      <w:rPr>
        <w:rFonts w:ascii="Tahoma" w:hAnsi="Tahoma" w:cs="Tahoma"/>
        <w:sz w:val="16"/>
        <w:szCs w:val="16"/>
      </w:rPr>
    </w:pPr>
    <w:r w:rsidRPr="00B21AA6">
      <w:rPr>
        <w:rFonts w:ascii="Tahoma" w:eastAsia="Calibri" w:hAnsi="Tahoma" w:cs="Tahoma"/>
        <w:b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68AEA1AA" wp14:editId="6FBD2D5F">
          <wp:simplePos x="0" y="0"/>
          <wp:positionH relativeFrom="column">
            <wp:posOffset>948690</wp:posOffset>
          </wp:positionH>
          <wp:positionV relativeFrom="paragraph">
            <wp:posOffset>85090</wp:posOffset>
          </wp:positionV>
          <wp:extent cx="632460" cy="803275"/>
          <wp:effectExtent l="0" t="0" r="0" b="0"/>
          <wp:wrapSquare wrapText="bothSides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_Leśna Kraina_WZÓ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FFD" w:rsidRPr="00CC65B1">
      <w:rPr>
        <w:noProof/>
      </w:rPr>
      <w:drawing>
        <wp:anchor distT="0" distB="0" distL="114300" distR="114300" simplePos="0" relativeHeight="251666432" behindDoc="0" locked="0" layoutInCell="1" allowOverlap="1" wp14:anchorId="23A8C14D" wp14:editId="5240FF05">
          <wp:simplePos x="0" y="0"/>
          <wp:positionH relativeFrom="margin">
            <wp:posOffset>-69215</wp:posOffset>
          </wp:positionH>
          <wp:positionV relativeFrom="page">
            <wp:posOffset>296545</wp:posOffset>
          </wp:positionV>
          <wp:extent cx="758825" cy="721360"/>
          <wp:effectExtent l="0" t="0" r="3175" b="254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7D21"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CDF8A1B" wp14:editId="5D92784C">
              <wp:simplePos x="0" y="0"/>
              <wp:positionH relativeFrom="margin">
                <wp:posOffset>5414010</wp:posOffset>
              </wp:positionH>
              <wp:positionV relativeFrom="paragraph">
                <wp:posOffset>6985</wp:posOffset>
              </wp:positionV>
              <wp:extent cx="1219200" cy="1003300"/>
              <wp:effectExtent l="0" t="0" r="19050" b="25400"/>
              <wp:wrapTight wrapText="bothSides">
                <wp:wrapPolygon edited="0">
                  <wp:start x="0" y="0"/>
                  <wp:lineTo x="0" y="21737"/>
                  <wp:lineTo x="21600" y="21737"/>
                  <wp:lineTo x="21600" y="0"/>
                  <wp:lineTo x="0" y="0"/>
                </wp:wrapPolygon>
              </wp:wrapTight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003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0EC47" w14:textId="2E5BF9CF" w:rsidR="00807488" w:rsidRPr="00B34564" w:rsidRDefault="00FF7D21" w:rsidP="00807488">
                          <w:pPr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198B46DB" wp14:editId="5ADCE6CE">
                                <wp:extent cx="685800" cy="780435"/>
                                <wp:effectExtent l="0" t="0" r="0" b="63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-W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8781" cy="7838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F8A1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26.3pt;margin-top:.55pt;width:96pt;height:7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" strokecolor="white [3212]">
              <v:textbox>
                <w:txbxContent>
                  <w:p w14:paraId="41E0EC47" w14:textId="2E5BF9CF" w:rsidR="00807488" w:rsidRPr="00B34564" w:rsidRDefault="00FF7D21" w:rsidP="00807488">
                    <w:pPr>
                      <w:rPr>
                        <w:rFonts w:cs="Calibri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ahoma" w:hAnsi="Tahoma" w:cs="Tahoma"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198B46DB" wp14:editId="5ADCE6CE">
                          <wp:extent cx="685800" cy="780435"/>
                          <wp:effectExtent l="0" t="0" r="0" b="63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-W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8781" cy="7838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  <w:p w14:paraId="1CB985D3" w14:textId="7314FFEF" w:rsidR="00F96CBD" w:rsidRDefault="00111BED" w:rsidP="00255D6C">
    <w:pPr>
      <w:pStyle w:val="Nagwek"/>
      <w:rPr>
        <w:rFonts w:ascii="Tahoma" w:hAnsi="Tahoma" w:cs="Tahoma"/>
        <w:sz w:val="16"/>
        <w:szCs w:val="16"/>
      </w:rPr>
    </w:pPr>
    <w:r>
      <w:rPr>
        <w:noProof/>
      </w:rPr>
      <w:drawing>
        <wp:inline distT="0" distB="0" distL="0" distR="0" wp14:anchorId="7E637A73" wp14:editId="26FAEE27">
          <wp:extent cx="1200150" cy="521084"/>
          <wp:effectExtent l="0" t="0" r="0" b="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" name="ACM-logo duze do intenetu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840" cy="54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0B36">
      <w:rPr>
        <w:rFonts w:ascii="Tahoma" w:hAnsi="Tahoma" w:cs="Tahoma"/>
        <w:sz w:val="16"/>
        <w:szCs w:val="16"/>
      </w:rPr>
      <w:t xml:space="preserve">     </w:t>
    </w:r>
    <w:r w:rsidR="00FF7D21">
      <w:rPr>
        <w:rFonts w:ascii="Tahoma" w:hAnsi="Tahoma" w:cs="Tahoma"/>
        <w:b/>
        <w:noProof/>
        <w:sz w:val="20"/>
        <w:szCs w:val="20"/>
      </w:rPr>
      <w:drawing>
        <wp:inline distT="0" distB="0" distL="0" distR="0" wp14:anchorId="0FBE69AC" wp14:editId="65C403DE">
          <wp:extent cx="928370" cy="485775"/>
          <wp:effectExtent l="0" t="0" r="5080" b="9525"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" name="Logo Ases (2)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63" cy="491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0B36">
      <w:rPr>
        <w:rFonts w:ascii="Tahoma" w:hAnsi="Tahoma" w:cs="Tahoma"/>
        <w:sz w:val="16"/>
        <w:szCs w:val="16"/>
      </w:rPr>
      <w:t xml:space="preserve">   </w:t>
    </w:r>
    <w:r w:rsidR="00FF7D21">
      <w:rPr>
        <w:rFonts w:ascii="Tahoma" w:hAnsi="Tahoma" w:cs="Tahoma"/>
        <w:sz w:val="16"/>
        <w:szCs w:val="16"/>
      </w:rPr>
      <w:t xml:space="preserve">       </w:t>
    </w:r>
    <w:r w:rsidR="00FF7D21">
      <w:rPr>
        <w:rFonts w:ascii="Tahoma" w:hAnsi="Tahoma" w:cs="Tahoma"/>
        <w:noProof/>
        <w:sz w:val="16"/>
        <w:szCs w:val="16"/>
      </w:rPr>
      <w:drawing>
        <wp:inline distT="0" distB="0" distL="0" distR="0" wp14:anchorId="0E33A8C4" wp14:editId="71D63ED8">
          <wp:extent cx="922488" cy="543340"/>
          <wp:effectExtent l="0" t="0" r="0" b="9525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" name="Opoka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488" cy="565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C2FC6D" w14:textId="77777777" w:rsidR="00F96CBD" w:rsidRDefault="00F96CBD" w:rsidP="00255D6C">
    <w:pPr>
      <w:pStyle w:val="Nagwek"/>
      <w:rPr>
        <w:rFonts w:ascii="Tahoma" w:hAnsi="Tahoma" w:cs="Tahoma"/>
        <w:sz w:val="16"/>
        <w:szCs w:val="16"/>
      </w:rPr>
    </w:pPr>
  </w:p>
  <w:p w14:paraId="5222ED44" w14:textId="1650A1CD" w:rsidR="00F96CBD" w:rsidRDefault="008F5788" w:rsidP="00255D6C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                                                               </w:t>
    </w:r>
  </w:p>
  <w:p w14:paraId="20F52E69" w14:textId="77777777" w:rsidR="00F96CBD" w:rsidRDefault="00F96CBD" w:rsidP="00255D6C">
    <w:pPr>
      <w:pStyle w:val="Nagwek"/>
      <w:rPr>
        <w:rFonts w:ascii="Tahoma" w:hAnsi="Tahoma" w:cs="Tahoma"/>
        <w:sz w:val="16"/>
        <w:szCs w:val="16"/>
      </w:rPr>
    </w:pPr>
  </w:p>
  <w:p w14:paraId="6DBA061C" w14:textId="77777777" w:rsidR="00AA7F3C" w:rsidRDefault="00AA7F3C" w:rsidP="00807488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bCs/>
        <w:i/>
        <w:spacing w:val="-4"/>
        <w:sz w:val="22"/>
        <w:szCs w:val="22"/>
        <w:lang w:eastAsia="ar-SA" w:bidi="th-T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E2469A"/>
    <w:multiLevelType w:val="hybridMultilevel"/>
    <w:tmpl w:val="A868144E"/>
    <w:lvl w:ilvl="0" w:tplc="2E9C7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CA6E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EDF"/>
    <w:multiLevelType w:val="hybridMultilevel"/>
    <w:tmpl w:val="78DC3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455B"/>
    <w:multiLevelType w:val="hybridMultilevel"/>
    <w:tmpl w:val="087CF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04EF0"/>
    <w:multiLevelType w:val="hybridMultilevel"/>
    <w:tmpl w:val="8732EA4C"/>
    <w:lvl w:ilvl="0" w:tplc="532E8B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519D0"/>
    <w:multiLevelType w:val="hybridMultilevel"/>
    <w:tmpl w:val="F17A61B4"/>
    <w:lvl w:ilvl="0" w:tplc="B39E63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15A60"/>
    <w:multiLevelType w:val="hybridMultilevel"/>
    <w:tmpl w:val="CE82E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32D11"/>
    <w:multiLevelType w:val="hybridMultilevel"/>
    <w:tmpl w:val="2664314C"/>
    <w:lvl w:ilvl="0" w:tplc="B39E63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B65"/>
    <w:multiLevelType w:val="multilevel"/>
    <w:tmpl w:val="5CEC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D41098"/>
    <w:multiLevelType w:val="hybridMultilevel"/>
    <w:tmpl w:val="960A7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40898"/>
    <w:multiLevelType w:val="hybridMultilevel"/>
    <w:tmpl w:val="5E928930"/>
    <w:lvl w:ilvl="0" w:tplc="98EE58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36D98"/>
    <w:multiLevelType w:val="hybridMultilevel"/>
    <w:tmpl w:val="A126D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13EE9"/>
    <w:multiLevelType w:val="hybridMultilevel"/>
    <w:tmpl w:val="562E922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F4D8F"/>
    <w:multiLevelType w:val="hybridMultilevel"/>
    <w:tmpl w:val="5E928930"/>
    <w:lvl w:ilvl="0" w:tplc="98EE58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561B8"/>
    <w:multiLevelType w:val="hybridMultilevel"/>
    <w:tmpl w:val="29E6C854"/>
    <w:lvl w:ilvl="0" w:tplc="ACDE71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135B5"/>
    <w:multiLevelType w:val="hybridMultilevel"/>
    <w:tmpl w:val="07D61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61B2C"/>
    <w:multiLevelType w:val="hybridMultilevel"/>
    <w:tmpl w:val="67DE19BC"/>
    <w:lvl w:ilvl="0" w:tplc="94FC2AEC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63DC8"/>
    <w:multiLevelType w:val="multilevel"/>
    <w:tmpl w:val="BEBE1BFA"/>
    <w:lvl w:ilvl="0">
      <w:start w:val="1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4.1.%3"/>
      <w:lvlJc w:val="left"/>
      <w:pPr>
        <w:ind w:left="1080" w:hanging="360"/>
      </w:pPr>
      <w:rPr>
        <w:rFonts w:hint="default"/>
      </w:rPr>
    </w:lvl>
    <w:lvl w:ilvl="3">
      <w:start w:val="2"/>
      <w:numFmt w:val="decimal"/>
      <w:lvlText w:val="4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4.1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6C00166"/>
    <w:multiLevelType w:val="hybridMultilevel"/>
    <w:tmpl w:val="C9E4D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2480A"/>
    <w:multiLevelType w:val="hybridMultilevel"/>
    <w:tmpl w:val="6074A786"/>
    <w:lvl w:ilvl="0" w:tplc="2958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CA7"/>
    <w:multiLevelType w:val="hybridMultilevel"/>
    <w:tmpl w:val="551A2C06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7328C"/>
    <w:multiLevelType w:val="hybridMultilevel"/>
    <w:tmpl w:val="DC5A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F2E67"/>
    <w:multiLevelType w:val="hybridMultilevel"/>
    <w:tmpl w:val="AC2460C0"/>
    <w:lvl w:ilvl="0" w:tplc="ACDE71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148FF"/>
    <w:multiLevelType w:val="hybridMultilevel"/>
    <w:tmpl w:val="78A495E2"/>
    <w:lvl w:ilvl="0" w:tplc="A414078A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5" w15:restartNumberingAfterBreak="0">
    <w:nsid w:val="53220D89"/>
    <w:multiLevelType w:val="hybridMultilevel"/>
    <w:tmpl w:val="DBF02FD2"/>
    <w:lvl w:ilvl="0" w:tplc="E3D883F4">
      <w:start w:val="1"/>
      <w:numFmt w:val="decimal"/>
      <w:lvlText w:val="%1."/>
      <w:lvlJc w:val="left"/>
      <w:pPr>
        <w:ind w:left="531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6" w15:restartNumberingAfterBreak="0">
    <w:nsid w:val="551E202D"/>
    <w:multiLevelType w:val="hybridMultilevel"/>
    <w:tmpl w:val="4C9C7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F7EA3"/>
    <w:multiLevelType w:val="hybridMultilevel"/>
    <w:tmpl w:val="475E7712"/>
    <w:lvl w:ilvl="0" w:tplc="5642B93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82F8B"/>
    <w:multiLevelType w:val="hybridMultilevel"/>
    <w:tmpl w:val="CAF00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77154"/>
    <w:multiLevelType w:val="hybridMultilevel"/>
    <w:tmpl w:val="D1B0F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32BB2"/>
    <w:multiLevelType w:val="hybridMultilevel"/>
    <w:tmpl w:val="4CB4E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9466C"/>
    <w:multiLevelType w:val="hybridMultilevel"/>
    <w:tmpl w:val="1C32F6C0"/>
    <w:lvl w:ilvl="0" w:tplc="D4F2F5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05931"/>
    <w:multiLevelType w:val="hybridMultilevel"/>
    <w:tmpl w:val="D1FE80EC"/>
    <w:lvl w:ilvl="0" w:tplc="65004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512A8"/>
    <w:multiLevelType w:val="hybridMultilevel"/>
    <w:tmpl w:val="F842A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57E6C"/>
    <w:multiLevelType w:val="hybridMultilevel"/>
    <w:tmpl w:val="A2923A6E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668C8"/>
    <w:multiLevelType w:val="hybridMultilevel"/>
    <w:tmpl w:val="5B5A1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F53C7"/>
    <w:multiLevelType w:val="hybridMultilevel"/>
    <w:tmpl w:val="75ACD522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C0D6FD9"/>
    <w:multiLevelType w:val="hybridMultilevel"/>
    <w:tmpl w:val="888E4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256"/>
    <w:multiLevelType w:val="hybridMultilevel"/>
    <w:tmpl w:val="4254F82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230BC5"/>
    <w:multiLevelType w:val="hybridMultilevel"/>
    <w:tmpl w:val="68FCE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70923"/>
    <w:multiLevelType w:val="hybridMultilevel"/>
    <w:tmpl w:val="1C32F6C0"/>
    <w:lvl w:ilvl="0" w:tplc="D4F2F5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66E89"/>
    <w:multiLevelType w:val="hybridMultilevel"/>
    <w:tmpl w:val="855CB7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750CD4"/>
    <w:multiLevelType w:val="hybridMultilevel"/>
    <w:tmpl w:val="9E66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382245">
    <w:abstractNumId w:val="2"/>
  </w:num>
  <w:num w:numId="2" w16cid:durableId="1867984686">
    <w:abstractNumId w:val="29"/>
  </w:num>
  <w:num w:numId="3" w16cid:durableId="479230237">
    <w:abstractNumId w:val="4"/>
  </w:num>
  <w:num w:numId="4" w16cid:durableId="622226981">
    <w:abstractNumId w:val="13"/>
  </w:num>
  <w:num w:numId="5" w16cid:durableId="1919362129">
    <w:abstractNumId w:val="21"/>
  </w:num>
  <w:num w:numId="6" w16cid:durableId="829103316">
    <w:abstractNumId w:val="28"/>
  </w:num>
  <w:num w:numId="7" w16cid:durableId="521431008">
    <w:abstractNumId w:val="20"/>
  </w:num>
  <w:num w:numId="8" w16cid:durableId="1757437592">
    <w:abstractNumId w:val="24"/>
  </w:num>
  <w:num w:numId="9" w16cid:durableId="1376809078">
    <w:abstractNumId w:val="11"/>
  </w:num>
  <w:num w:numId="10" w16cid:durableId="447238160">
    <w:abstractNumId w:val="31"/>
  </w:num>
  <w:num w:numId="11" w16cid:durableId="973019317">
    <w:abstractNumId w:val="0"/>
  </w:num>
  <w:num w:numId="12" w16cid:durableId="1527131613">
    <w:abstractNumId w:val="17"/>
  </w:num>
  <w:num w:numId="13" w16cid:durableId="715937010">
    <w:abstractNumId w:val="32"/>
  </w:num>
  <w:num w:numId="14" w16cid:durableId="682778424">
    <w:abstractNumId w:val="26"/>
  </w:num>
  <w:num w:numId="15" w16cid:durableId="1175530545">
    <w:abstractNumId w:val="25"/>
  </w:num>
  <w:num w:numId="16" w16cid:durableId="126363838">
    <w:abstractNumId w:val="14"/>
  </w:num>
  <w:num w:numId="17" w16cid:durableId="1245842440">
    <w:abstractNumId w:val="40"/>
  </w:num>
  <w:num w:numId="18" w16cid:durableId="2064715947">
    <w:abstractNumId w:val="1"/>
  </w:num>
  <w:num w:numId="19" w16cid:durableId="2114662270">
    <w:abstractNumId w:val="10"/>
  </w:num>
  <w:num w:numId="20" w16cid:durableId="10038525">
    <w:abstractNumId w:val="16"/>
  </w:num>
  <w:num w:numId="21" w16cid:durableId="760836691">
    <w:abstractNumId w:val="27"/>
  </w:num>
  <w:num w:numId="22" w16cid:durableId="971061177">
    <w:abstractNumId w:val="12"/>
  </w:num>
  <w:num w:numId="23" w16cid:durableId="2017074398">
    <w:abstractNumId w:val="18"/>
  </w:num>
  <w:num w:numId="24" w16cid:durableId="1886721646">
    <w:abstractNumId w:val="41"/>
  </w:num>
  <w:num w:numId="25" w16cid:durableId="1281229925">
    <w:abstractNumId w:val="38"/>
  </w:num>
  <w:num w:numId="26" w16cid:durableId="923882489">
    <w:abstractNumId w:val="6"/>
  </w:num>
  <w:num w:numId="27" w16cid:durableId="883908993">
    <w:abstractNumId w:val="39"/>
  </w:num>
  <w:num w:numId="28" w16cid:durableId="997658202">
    <w:abstractNumId w:val="36"/>
  </w:num>
  <w:num w:numId="29" w16cid:durableId="1025015173">
    <w:abstractNumId w:val="42"/>
  </w:num>
  <w:num w:numId="30" w16cid:durableId="2072076932">
    <w:abstractNumId w:val="7"/>
  </w:num>
  <w:num w:numId="31" w16cid:durableId="1680623316">
    <w:abstractNumId w:val="35"/>
  </w:num>
  <w:num w:numId="32" w16cid:durableId="91097968">
    <w:abstractNumId w:val="23"/>
  </w:num>
  <w:num w:numId="33" w16cid:durableId="551767475">
    <w:abstractNumId w:val="30"/>
  </w:num>
  <w:num w:numId="34" w16cid:durableId="1371152421">
    <w:abstractNumId w:val="15"/>
  </w:num>
  <w:num w:numId="35" w16cid:durableId="626357453">
    <w:abstractNumId w:val="37"/>
  </w:num>
  <w:num w:numId="36" w16cid:durableId="605770000">
    <w:abstractNumId w:val="3"/>
  </w:num>
  <w:num w:numId="37" w16cid:durableId="2008897772">
    <w:abstractNumId w:val="22"/>
  </w:num>
  <w:num w:numId="38" w16cid:durableId="1212034234">
    <w:abstractNumId w:val="9"/>
  </w:num>
  <w:num w:numId="39" w16cid:durableId="2008246460">
    <w:abstractNumId w:val="33"/>
  </w:num>
  <w:num w:numId="40" w16cid:durableId="917523943">
    <w:abstractNumId w:val="19"/>
  </w:num>
  <w:num w:numId="41" w16cid:durableId="1643147440">
    <w:abstractNumId w:val="8"/>
  </w:num>
  <w:num w:numId="42" w16cid:durableId="1532302973">
    <w:abstractNumId w:val="5"/>
  </w:num>
  <w:num w:numId="43" w16cid:durableId="6488274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36"/>
    <w:rsid w:val="00000066"/>
    <w:rsid w:val="00000438"/>
    <w:rsid w:val="0001067F"/>
    <w:rsid w:val="00027001"/>
    <w:rsid w:val="00036FA3"/>
    <w:rsid w:val="00091A26"/>
    <w:rsid w:val="000A4FFD"/>
    <w:rsid w:val="000B5418"/>
    <w:rsid w:val="000D0319"/>
    <w:rsid w:val="000D6A01"/>
    <w:rsid w:val="000F4352"/>
    <w:rsid w:val="000F559C"/>
    <w:rsid w:val="00111BED"/>
    <w:rsid w:val="00113D4D"/>
    <w:rsid w:val="0011701D"/>
    <w:rsid w:val="00120886"/>
    <w:rsid w:val="00122B32"/>
    <w:rsid w:val="00167E66"/>
    <w:rsid w:val="0019412F"/>
    <w:rsid w:val="001970D6"/>
    <w:rsid w:val="001A2541"/>
    <w:rsid w:val="001C04DA"/>
    <w:rsid w:val="001C4A9B"/>
    <w:rsid w:val="001D5B63"/>
    <w:rsid w:val="001F3278"/>
    <w:rsid w:val="0021337E"/>
    <w:rsid w:val="00215782"/>
    <w:rsid w:val="0023662B"/>
    <w:rsid w:val="00247283"/>
    <w:rsid w:val="00255D6C"/>
    <w:rsid w:val="0025711B"/>
    <w:rsid w:val="00257EE3"/>
    <w:rsid w:val="0026373B"/>
    <w:rsid w:val="002679E3"/>
    <w:rsid w:val="00276199"/>
    <w:rsid w:val="00285E1A"/>
    <w:rsid w:val="00293182"/>
    <w:rsid w:val="002934D8"/>
    <w:rsid w:val="002A00C7"/>
    <w:rsid w:val="002A175D"/>
    <w:rsid w:val="002A1977"/>
    <w:rsid w:val="002A6E5C"/>
    <w:rsid w:val="002B6B7D"/>
    <w:rsid w:val="002B7371"/>
    <w:rsid w:val="002B7EE4"/>
    <w:rsid w:val="002D1F10"/>
    <w:rsid w:val="002D2636"/>
    <w:rsid w:val="002E29B5"/>
    <w:rsid w:val="002F2BE4"/>
    <w:rsid w:val="002F691C"/>
    <w:rsid w:val="00301347"/>
    <w:rsid w:val="00310934"/>
    <w:rsid w:val="00313ED5"/>
    <w:rsid w:val="003148FA"/>
    <w:rsid w:val="0032562F"/>
    <w:rsid w:val="00326B74"/>
    <w:rsid w:val="00342A17"/>
    <w:rsid w:val="003433FF"/>
    <w:rsid w:val="00364D16"/>
    <w:rsid w:val="003908FE"/>
    <w:rsid w:val="00396878"/>
    <w:rsid w:val="003A6713"/>
    <w:rsid w:val="003A68B2"/>
    <w:rsid w:val="003C0062"/>
    <w:rsid w:val="0040427E"/>
    <w:rsid w:val="00411816"/>
    <w:rsid w:val="00411AC8"/>
    <w:rsid w:val="00420BE2"/>
    <w:rsid w:val="00426A45"/>
    <w:rsid w:val="00431C8C"/>
    <w:rsid w:val="00436086"/>
    <w:rsid w:val="0043677C"/>
    <w:rsid w:val="00455563"/>
    <w:rsid w:val="0046643A"/>
    <w:rsid w:val="004A2306"/>
    <w:rsid w:val="004A29D6"/>
    <w:rsid w:val="004A655C"/>
    <w:rsid w:val="004A6DC2"/>
    <w:rsid w:val="004B2AF7"/>
    <w:rsid w:val="004B4BBA"/>
    <w:rsid w:val="004C4FC2"/>
    <w:rsid w:val="004C76BE"/>
    <w:rsid w:val="004D1CCE"/>
    <w:rsid w:val="004D44A4"/>
    <w:rsid w:val="004E3922"/>
    <w:rsid w:val="004E5592"/>
    <w:rsid w:val="004F3ABF"/>
    <w:rsid w:val="005017F8"/>
    <w:rsid w:val="00504502"/>
    <w:rsid w:val="00505BD9"/>
    <w:rsid w:val="00514636"/>
    <w:rsid w:val="00517BA9"/>
    <w:rsid w:val="00517E05"/>
    <w:rsid w:val="00530A7E"/>
    <w:rsid w:val="005328AD"/>
    <w:rsid w:val="0053415F"/>
    <w:rsid w:val="00543095"/>
    <w:rsid w:val="005551B7"/>
    <w:rsid w:val="00557F05"/>
    <w:rsid w:val="00567F16"/>
    <w:rsid w:val="005815DE"/>
    <w:rsid w:val="0058684C"/>
    <w:rsid w:val="00586AA3"/>
    <w:rsid w:val="00596275"/>
    <w:rsid w:val="005B09BC"/>
    <w:rsid w:val="005B1C44"/>
    <w:rsid w:val="005B1E37"/>
    <w:rsid w:val="005D1C87"/>
    <w:rsid w:val="005D2E6F"/>
    <w:rsid w:val="005E2349"/>
    <w:rsid w:val="005E2CBE"/>
    <w:rsid w:val="005F1203"/>
    <w:rsid w:val="00604E9C"/>
    <w:rsid w:val="0062451D"/>
    <w:rsid w:val="00625055"/>
    <w:rsid w:val="00635739"/>
    <w:rsid w:val="00642DA5"/>
    <w:rsid w:val="00650895"/>
    <w:rsid w:val="00663874"/>
    <w:rsid w:val="00666EC6"/>
    <w:rsid w:val="0067266C"/>
    <w:rsid w:val="006749B8"/>
    <w:rsid w:val="006900D1"/>
    <w:rsid w:val="006A100D"/>
    <w:rsid w:val="006A246D"/>
    <w:rsid w:val="006A2EF0"/>
    <w:rsid w:val="006D3B4B"/>
    <w:rsid w:val="006D41D1"/>
    <w:rsid w:val="006F1C24"/>
    <w:rsid w:val="006F377D"/>
    <w:rsid w:val="006F522B"/>
    <w:rsid w:val="007071D1"/>
    <w:rsid w:val="007106A9"/>
    <w:rsid w:val="007131A9"/>
    <w:rsid w:val="0072001D"/>
    <w:rsid w:val="00726743"/>
    <w:rsid w:val="00733F33"/>
    <w:rsid w:val="00737088"/>
    <w:rsid w:val="00747B95"/>
    <w:rsid w:val="007535DF"/>
    <w:rsid w:val="007629CD"/>
    <w:rsid w:val="0076720C"/>
    <w:rsid w:val="007722DA"/>
    <w:rsid w:val="007A25CD"/>
    <w:rsid w:val="007A5A67"/>
    <w:rsid w:val="007B1B57"/>
    <w:rsid w:val="007B42DF"/>
    <w:rsid w:val="007B42F3"/>
    <w:rsid w:val="007B4746"/>
    <w:rsid w:val="007B4EBC"/>
    <w:rsid w:val="007C2289"/>
    <w:rsid w:val="007E1DD9"/>
    <w:rsid w:val="007E3073"/>
    <w:rsid w:val="007E5CD9"/>
    <w:rsid w:val="007E65E6"/>
    <w:rsid w:val="007F1624"/>
    <w:rsid w:val="007F357B"/>
    <w:rsid w:val="007F4AF1"/>
    <w:rsid w:val="00807488"/>
    <w:rsid w:val="00816C02"/>
    <w:rsid w:val="0082707C"/>
    <w:rsid w:val="00832BB1"/>
    <w:rsid w:val="00837E1A"/>
    <w:rsid w:val="008555C5"/>
    <w:rsid w:val="00864CFF"/>
    <w:rsid w:val="0088115E"/>
    <w:rsid w:val="008933B5"/>
    <w:rsid w:val="00897699"/>
    <w:rsid w:val="00897E5A"/>
    <w:rsid w:val="008A1C67"/>
    <w:rsid w:val="008A7404"/>
    <w:rsid w:val="008B1366"/>
    <w:rsid w:val="008B6C9B"/>
    <w:rsid w:val="008B710A"/>
    <w:rsid w:val="008E4487"/>
    <w:rsid w:val="008F5788"/>
    <w:rsid w:val="00906425"/>
    <w:rsid w:val="00910564"/>
    <w:rsid w:val="00917568"/>
    <w:rsid w:val="0092423B"/>
    <w:rsid w:val="00933FAD"/>
    <w:rsid w:val="00960193"/>
    <w:rsid w:val="00964627"/>
    <w:rsid w:val="00973712"/>
    <w:rsid w:val="009754A2"/>
    <w:rsid w:val="009811B8"/>
    <w:rsid w:val="009850A9"/>
    <w:rsid w:val="009A41C1"/>
    <w:rsid w:val="009A57BD"/>
    <w:rsid w:val="009C54E7"/>
    <w:rsid w:val="009C597C"/>
    <w:rsid w:val="009D3667"/>
    <w:rsid w:val="009D3B8F"/>
    <w:rsid w:val="009E296B"/>
    <w:rsid w:val="00A130BA"/>
    <w:rsid w:val="00A2357B"/>
    <w:rsid w:val="00A23EDF"/>
    <w:rsid w:val="00A254F6"/>
    <w:rsid w:val="00A30865"/>
    <w:rsid w:val="00A43B0E"/>
    <w:rsid w:val="00A44A79"/>
    <w:rsid w:val="00A46688"/>
    <w:rsid w:val="00A47B2E"/>
    <w:rsid w:val="00A54C7B"/>
    <w:rsid w:val="00A56F69"/>
    <w:rsid w:val="00A63A9A"/>
    <w:rsid w:val="00A70E28"/>
    <w:rsid w:val="00A73A5A"/>
    <w:rsid w:val="00A813D3"/>
    <w:rsid w:val="00A83C4B"/>
    <w:rsid w:val="00AA7F3C"/>
    <w:rsid w:val="00AB34C0"/>
    <w:rsid w:val="00AC0A5B"/>
    <w:rsid w:val="00AC406C"/>
    <w:rsid w:val="00AC4CF0"/>
    <w:rsid w:val="00AF4391"/>
    <w:rsid w:val="00B21AA6"/>
    <w:rsid w:val="00B34564"/>
    <w:rsid w:val="00B34866"/>
    <w:rsid w:val="00B371EB"/>
    <w:rsid w:val="00B40B36"/>
    <w:rsid w:val="00B44505"/>
    <w:rsid w:val="00B445A0"/>
    <w:rsid w:val="00B45D18"/>
    <w:rsid w:val="00B5058F"/>
    <w:rsid w:val="00B52407"/>
    <w:rsid w:val="00B528A9"/>
    <w:rsid w:val="00B60C8C"/>
    <w:rsid w:val="00B72561"/>
    <w:rsid w:val="00B7659E"/>
    <w:rsid w:val="00B856FB"/>
    <w:rsid w:val="00B87FFB"/>
    <w:rsid w:val="00B93B5B"/>
    <w:rsid w:val="00B96045"/>
    <w:rsid w:val="00BA58B4"/>
    <w:rsid w:val="00BB27E2"/>
    <w:rsid w:val="00BB5817"/>
    <w:rsid w:val="00BB5B52"/>
    <w:rsid w:val="00BC26F0"/>
    <w:rsid w:val="00BD2164"/>
    <w:rsid w:val="00BD2594"/>
    <w:rsid w:val="00BE7772"/>
    <w:rsid w:val="00C12254"/>
    <w:rsid w:val="00C2067C"/>
    <w:rsid w:val="00C31860"/>
    <w:rsid w:val="00C4226F"/>
    <w:rsid w:val="00C54A81"/>
    <w:rsid w:val="00C6071E"/>
    <w:rsid w:val="00C6130C"/>
    <w:rsid w:val="00C768CB"/>
    <w:rsid w:val="00C80509"/>
    <w:rsid w:val="00C82CE8"/>
    <w:rsid w:val="00C86FF2"/>
    <w:rsid w:val="00CC3513"/>
    <w:rsid w:val="00CC3EA8"/>
    <w:rsid w:val="00CC65B1"/>
    <w:rsid w:val="00CD3219"/>
    <w:rsid w:val="00CD324B"/>
    <w:rsid w:val="00CF148E"/>
    <w:rsid w:val="00CF3176"/>
    <w:rsid w:val="00D072DD"/>
    <w:rsid w:val="00D15379"/>
    <w:rsid w:val="00D1608C"/>
    <w:rsid w:val="00D24FAE"/>
    <w:rsid w:val="00D30450"/>
    <w:rsid w:val="00D506AB"/>
    <w:rsid w:val="00D52579"/>
    <w:rsid w:val="00D5322E"/>
    <w:rsid w:val="00D54F43"/>
    <w:rsid w:val="00D56923"/>
    <w:rsid w:val="00D60516"/>
    <w:rsid w:val="00D62CC4"/>
    <w:rsid w:val="00D85D8D"/>
    <w:rsid w:val="00D90A4B"/>
    <w:rsid w:val="00DC5D9E"/>
    <w:rsid w:val="00DC7614"/>
    <w:rsid w:val="00DD0B89"/>
    <w:rsid w:val="00DD43C3"/>
    <w:rsid w:val="00DE095E"/>
    <w:rsid w:val="00DE68C0"/>
    <w:rsid w:val="00E21664"/>
    <w:rsid w:val="00E26099"/>
    <w:rsid w:val="00E31677"/>
    <w:rsid w:val="00E42676"/>
    <w:rsid w:val="00E4301B"/>
    <w:rsid w:val="00E51E49"/>
    <w:rsid w:val="00E73A8C"/>
    <w:rsid w:val="00E9383D"/>
    <w:rsid w:val="00EA2B50"/>
    <w:rsid w:val="00EC05F1"/>
    <w:rsid w:val="00EC20B6"/>
    <w:rsid w:val="00EC3CB4"/>
    <w:rsid w:val="00EC56B2"/>
    <w:rsid w:val="00EE608C"/>
    <w:rsid w:val="00EF076E"/>
    <w:rsid w:val="00EF152F"/>
    <w:rsid w:val="00EF6214"/>
    <w:rsid w:val="00F159E1"/>
    <w:rsid w:val="00F23702"/>
    <w:rsid w:val="00F25B3C"/>
    <w:rsid w:val="00F269D1"/>
    <w:rsid w:val="00F36E04"/>
    <w:rsid w:val="00F54B54"/>
    <w:rsid w:val="00F54DAA"/>
    <w:rsid w:val="00F57533"/>
    <w:rsid w:val="00F7337A"/>
    <w:rsid w:val="00F87A21"/>
    <w:rsid w:val="00F96CBD"/>
    <w:rsid w:val="00FB6CE9"/>
    <w:rsid w:val="00FC0489"/>
    <w:rsid w:val="00FD73BA"/>
    <w:rsid w:val="00FE2ECF"/>
    <w:rsid w:val="00FE5B22"/>
    <w:rsid w:val="00FF38D4"/>
    <w:rsid w:val="00FF4E92"/>
    <w:rsid w:val="00FF5FC1"/>
    <w:rsid w:val="00FF7BAB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C2D21"/>
  <w15:docId w15:val="{FCAC58A9-B112-42F5-8A5D-FBFEB6A1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46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4636"/>
  </w:style>
  <w:style w:type="paragraph" w:styleId="Stopka">
    <w:name w:val="footer"/>
    <w:basedOn w:val="Normalny"/>
    <w:link w:val="StopkaZnak"/>
    <w:uiPriority w:val="99"/>
    <w:unhideWhenUsed/>
    <w:rsid w:val="005146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636"/>
  </w:style>
  <w:style w:type="character" w:styleId="Hipercze">
    <w:name w:val="Hyperlink"/>
    <w:basedOn w:val="Domylnaczcionkaakapitu"/>
    <w:rsid w:val="0051463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1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55C5"/>
    <w:pPr>
      <w:ind w:left="720"/>
      <w:contextualSpacing/>
    </w:pPr>
  </w:style>
  <w:style w:type="paragraph" w:customStyle="1" w:styleId="Akapitzlist1">
    <w:name w:val="Akapit z listą1"/>
    <w:basedOn w:val="Normalny"/>
    <w:rsid w:val="004A6DC2"/>
    <w:pPr>
      <w:suppressAutoHyphens/>
      <w:spacing w:after="160" w:line="259" w:lineRule="auto"/>
      <w:ind w:left="720"/>
    </w:pPr>
    <w:rPr>
      <w:rFonts w:ascii="Calibri" w:eastAsia="SimSun" w:hAnsi="Calibri" w:cs="font338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80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2C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2C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2CC4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7E65E6"/>
    <w:rPr>
      <w:i/>
      <w:iCs/>
      <w:color w:val="404040" w:themeColor="text1" w:themeTint="BF"/>
    </w:rPr>
  </w:style>
  <w:style w:type="paragraph" w:styleId="NormalnyWeb">
    <w:name w:val="Normal (Web)"/>
    <w:basedOn w:val="Normalny"/>
    <w:uiPriority w:val="99"/>
    <w:semiHidden/>
    <w:unhideWhenUsed/>
    <w:rsid w:val="00EF152F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296B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36E04"/>
    <w:rPr>
      <w:color w:val="605E5C"/>
      <w:shd w:val="clear" w:color="auto" w:fill="E1DFDD"/>
    </w:rPr>
  </w:style>
  <w:style w:type="paragraph" w:customStyle="1" w:styleId="Styl2">
    <w:name w:val="Styl2"/>
    <w:basedOn w:val="Normalny"/>
    <w:rsid w:val="003908FE"/>
    <w:pPr>
      <w:suppressAutoHyphens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0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08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08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B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B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945E-6002-4AD9-8312-4CC77E17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3</Words>
  <Characters>5061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warzyszenie Współpracy Regionalnej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Błaszczyk</dc:creator>
  <cp:lastModifiedBy>Teresa</cp:lastModifiedBy>
  <cp:revision>3</cp:revision>
  <cp:lastPrinted>2023-03-03T12:27:00Z</cp:lastPrinted>
  <dcterms:created xsi:type="dcterms:W3CDTF">2023-03-06T14:35:00Z</dcterms:created>
  <dcterms:modified xsi:type="dcterms:W3CDTF">2023-03-10T12:56:00Z</dcterms:modified>
</cp:coreProperties>
</file>